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958C" w14:textId="2E20B2E1" w:rsidR="00146052" w:rsidRDefault="00B12C85" w:rsidP="001460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6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146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146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WZ</w:t>
      </w:r>
    </w:p>
    <w:p w14:paraId="00C82542" w14:textId="6E6106F2" w:rsidR="00B12C85" w:rsidRPr="00FF0E2F" w:rsidRDefault="00D54689" w:rsidP="00FF0E2F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jektowane</w:t>
      </w:r>
      <w:r w:rsidR="00FF0E2F" w:rsidRPr="00FF0E2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ostanowienia Umowy</w:t>
      </w:r>
    </w:p>
    <w:p w14:paraId="01BD2951" w14:textId="77777777" w:rsidR="00146052" w:rsidRPr="00146052" w:rsidRDefault="00146052" w:rsidP="00146052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49F439" w14:textId="77777777" w:rsidR="00B12C85" w:rsidRPr="00FF0D4B" w:rsidRDefault="00B12C85" w:rsidP="00F70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UMOWA – PROJEKT</w:t>
      </w:r>
    </w:p>
    <w:p w14:paraId="573B41B0" w14:textId="77777777" w:rsidR="00F7030D" w:rsidRPr="00FF0D4B" w:rsidRDefault="00F7030D" w:rsidP="00F703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AFEBB" w14:textId="7852F56F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7030D" w:rsidRPr="00FF0D4B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Pr="00FF0D4B">
        <w:rPr>
          <w:rFonts w:ascii="Times New Roman" w:hAnsi="Times New Roman" w:cs="Times New Roman"/>
          <w:sz w:val="24"/>
          <w:szCs w:val="24"/>
        </w:rPr>
        <w:t xml:space="preserve">r. w </w:t>
      </w:r>
      <w:r w:rsidR="00F7030D" w:rsidRPr="00FF0D4B">
        <w:rPr>
          <w:rFonts w:ascii="Times New Roman" w:hAnsi="Times New Roman" w:cs="Times New Roman"/>
          <w:sz w:val="24"/>
          <w:szCs w:val="24"/>
        </w:rPr>
        <w:t>Chełmie</w:t>
      </w:r>
      <w:r w:rsidRPr="00FF0D4B">
        <w:rPr>
          <w:rFonts w:ascii="Times New Roman" w:hAnsi="Times New Roman" w:cs="Times New Roman"/>
          <w:sz w:val="24"/>
          <w:szCs w:val="24"/>
        </w:rPr>
        <w:t xml:space="preserve"> pomiędzy: </w:t>
      </w:r>
      <w:bookmarkStart w:id="0" w:name="_GoBack"/>
    </w:p>
    <w:p w14:paraId="1D7B30FA" w14:textId="59F0090F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Województwem </w:t>
      </w:r>
      <w:r w:rsidR="00F7030D" w:rsidRPr="00FF0D4B">
        <w:rPr>
          <w:rFonts w:ascii="Times New Roman" w:hAnsi="Times New Roman" w:cs="Times New Roman"/>
          <w:sz w:val="24"/>
          <w:szCs w:val="24"/>
        </w:rPr>
        <w:t>Lubelskim</w:t>
      </w:r>
    </w:p>
    <w:bookmarkEnd w:id="0"/>
    <w:p w14:paraId="070B069A" w14:textId="257EF03F" w:rsidR="00F7030D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ul. Artura Grottgera 4</w:t>
      </w:r>
    </w:p>
    <w:p w14:paraId="763B0438" w14:textId="3243EBBA" w:rsidR="00F7030D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20-029 Lublin</w:t>
      </w:r>
    </w:p>
    <w:p w14:paraId="754A24A6" w14:textId="4FD57270" w:rsidR="00F7030D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NIP: 712-29-04-545</w:t>
      </w:r>
    </w:p>
    <w:p w14:paraId="1A12AB4F" w14:textId="77777777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5942A9EC" w14:textId="44EC3C2E" w:rsidR="00B12C85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Ewelinę Dolińską</w:t>
      </w:r>
      <w:r w:rsidR="00B12C85" w:rsidRPr="00FF0D4B">
        <w:rPr>
          <w:rFonts w:ascii="Times New Roman" w:hAnsi="Times New Roman" w:cs="Times New Roman"/>
          <w:sz w:val="24"/>
          <w:szCs w:val="24"/>
        </w:rPr>
        <w:t xml:space="preserve"> - Dyrektora </w:t>
      </w:r>
      <w:r w:rsidRPr="00FF0D4B">
        <w:rPr>
          <w:rFonts w:ascii="Times New Roman" w:hAnsi="Times New Roman" w:cs="Times New Roman"/>
          <w:sz w:val="24"/>
          <w:szCs w:val="24"/>
        </w:rPr>
        <w:t>Biblioteki Pedagogicznej w Chełmie</w:t>
      </w:r>
    </w:p>
    <w:p w14:paraId="6D7DB3B9" w14:textId="77777777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waną w dalszej części umowy Zamawiającym,</w:t>
      </w:r>
    </w:p>
    <w:p w14:paraId="0A64BD1E" w14:textId="77777777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a</w:t>
      </w:r>
    </w:p>
    <w:p w14:paraId="345AD23C" w14:textId="77777777" w:rsidR="00F7030D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7030D" w:rsidRPr="00FF0D4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D32D588" w14:textId="77777777" w:rsidR="00F7030D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ul. …………………………………………………….</w:t>
      </w:r>
    </w:p>
    <w:p w14:paraId="5E13E271" w14:textId="17DA09AF" w:rsidR="00F7030D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Kod pocztowy i miejscowość…………………………………………………………</w:t>
      </w:r>
      <w:r w:rsidR="00B12C85" w:rsidRPr="00FF0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67C6B" w14:textId="0750E2D5" w:rsidR="00F7030D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NIP:…………………………………………………..</w:t>
      </w:r>
    </w:p>
    <w:p w14:paraId="083CD100" w14:textId="2D087058" w:rsidR="00B12C85" w:rsidRPr="00FF0D4B" w:rsidRDefault="00F7030D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Regon:………………………………………………</w:t>
      </w:r>
    </w:p>
    <w:p w14:paraId="202AA69F" w14:textId="77777777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1F46EF64" w14:textId="77777777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F5A89B2" w14:textId="77777777" w:rsidR="00B12C85" w:rsidRPr="00FF0D4B" w:rsidRDefault="00B12C85" w:rsidP="000E0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wanego dalej Wykonawcą.</w:t>
      </w:r>
    </w:p>
    <w:p w14:paraId="51CF4421" w14:textId="5288A660" w:rsidR="00FF0D4B" w:rsidRDefault="00B12C85" w:rsidP="00FF0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W wyniku postępowania o udzielenie zamówienia publicznego pn.: „Dostawa i montaż regałów </w:t>
      </w:r>
      <w:r w:rsidR="00523B14">
        <w:rPr>
          <w:rFonts w:ascii="Times New Roman" w:hAnsi="Times New Roman" w:cs="Times New Roman"/>
          <w:sz w:val="24"/>
          <w:szCs w:val="24"/>
        </w:rPr>
        <w:t>s</w:t>
      </w:r>
      <w:r w:rsidR="00CF2FB5" w:rsidRPr="00FF0D4B">
        <w:rPr>
          <w:rFonts w:ascii="Times New Roman" w:hAnsi="Times New Roman" w:cs="Times New Roman"/>
          <w:sz w:val="24"/>
          <w:szCs w:val="24"/>
        </w:rPr>
        <w:t>tacjonarnych jednostronnych oraz dwustronnych</w:t>
      </w:r>
      <w:r w:rsidRPr="00FF0D4B">
        <w:rPr>
          <w:rFonts w:ascii="Times New Roman" w:hAnsi="Times New Roman" w:cs="Times New Roman"/>
          <w:sz w:val="24"/>
          <w:szCs w:val="24"/>
        </w:rPr>
        <w:t xml:space="preserve"> na potrzeby Biblioteki Pedagogicznej w</w:t>
      </w:r>
      <w:r w:rsidR="00523B14">
        <w:rPr>
          <w:rFonts w:ascii="Times New Roman" w:hAnsi="Times New Roman" w:cs="Times New Roman"/>
          <w:sz w:val="24"/>
          <w:szCs w:val="24"/>
        </w:rPr>
        <w:t> </w:t>
      </w:r>
      <w:r w:rsidR="00CF2FB5" w:rsidRPr="00FF0D4B">
        <w:rPr>
          <w:rFonts w:ascii="Times New Roman" w:hAnsi="Times New Roman" w:cs="Times New Roman"/>
          <w:sz w:val="24"/>
          <w:szCs w:val="24"/>
        </w:rPr>
        <w:t>Chełmie</w:t>
      </w:r>
      <w:r w:rsidRPr="00FF0D4B">
        <w:rPr>
          <w:rFonts w:ascii="Times New Roman" w:hAnsi="Times New Roman" w:cs="Times New Roman"/>
          <w:sz w:val="24"/>
          <w:szCs w:val="24"/>
        </w:rPr>
        <w:t xml:space="preserve">”, przeprowadzonego w trybie podstawowym na podstawie </w:t>
      </w:r>
      <w:r w:rsidR="00CF2FB5" w:rsidRPr="00FF0D4B">
        <w:rPr>
          <w:rFonts w:ascii="Times New Roman" w:hAnsi="Times New Roman" w:cs="Times New Roman"/>
          <w:sz w:val="24"/>
          <w:szCs w:val="24"/>
        </w:rPr>
        <w:t>art. 275 pkt 1</w:t>
      </w:r>
      <w:r w:rsidRPr="00FF0D4B">
        <w:rPr>
          <w:rFonts w:ascii="Times New Roman" w:hAnsi="Times New Roman" w:cs="Times New Roman"/>
          <w:sz w:val="24"/>
          <w:szCs w:val="24"/>
        </w:rPr>
        <w:t xml:space="preserve"> ustawy z</w:t>
      </w:r>
      <w:r w:rsidR="00523B14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dnia 11 września 2019 r. – Prawo zamówień publicznych, zwanej dalej „Ustawą”, Strony zawarły umowę, zwaną dalej „Umową”, o następującej treści:</w:t>
      </w:r>
    </w:p>
    <w:p w14:paraId="59C4F9E9" w14:textId="77777777" w:rsidR="00B16A72" w:rsidRPr="00FF0D4B" w:rsidRDefault="00B16A72" w:rsidP="00FF0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DEB50" w14:textId="77777777" w:rsidR="00B12C85" w:rsidRPr="00FF0D4B" w:rsidRDefault="00B12C85" w:rsidP="00CF2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1.</w:t>
      </w:r>
    </w:p>
    <w:p w14:paraId="39B693B1" w14:textId="54D72CAB" w:rsidR="00B12C85" w:rsidRPr="00FF0D4B" w:rsidRDefault="00B12C85" w:rsidP="00FF0D4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Przedmiotem umowy jest dostawa i montaż fabrycznie nowych metalowych regałów </w:t>
      </w:r>
      <w:r w:rsidR="00CF2FB5" w:rsidRPr="00FF0D4B">
        <w:rPr>
          <w:rFonts w:ascii="Times New Roman" w:hAnsi="Times New Roman" w:cs="Times New Roman"/>
          <w:sz w:val="24"/>
          <w:szCs w:val="24"/>
        </w:rPr>
        <w:t>stacjonarnych jednostronnych oraz dwustronnych</w:t>
      </w:r>
      <w:r w:rsidRPr="00FF0D4B">
        <w:rPr>
          <w:rFonts w:ascii="Times New Roman" w:hAnsi="Times New Roman" w:cs="Times New Roman"/>
          <w:sz w:val="24"/>
          <w:szCs w:val="24"/>
        </w:rPr>
        <w:t xml:space="preserve"> wraz z rozładunkiem i montażem w</w:t>
      </w:r>
      <w:r w:rsidR="00FF0D4B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 xml:space="preserve">ilości </w:t>
      </w:r>
      <w:r w:rsidR="00CF2FB5" w:rsidRPr="00FF0D4B">
        <w:rPr>
          <w:rFonts w:ascii="Times New Roman" w:hAnsi="Times New Roman" w:cs="Times New Roman"/>
          <w:sz w:val="24"/>
          <w:szCs w:val="24"/>
        </w:rPr>
        <w:t>podanej w opisie przedmiotu zamówienia</w:t>
      </w:r>
      <w:r w:rsidR="00403138" w:rsidRPr="00FF0D4B">
        <w:rPr>
          <w:rFonts w:ascii="Times New Roman" w:hAnsi="Times New Roman" w:cs="Times New Roman"/>
          <w:sz w:val="24"/>
          <w:szCs w:val="24"/>
        </w:rPr>
        <w:t xml:space="preserve"> oraz na rysunkach (rzut z góry Magazynów nr 1,</w:t>
      </w:r>
      <w:r w:rsidR="004821BA" w:rsidRPr="00FF0D4B">
        <w:rPr>
          <w:rFonts w:ascii="Times New Roman" w:hAnsi="Times New Roman" w:cs="Times New Roman"/>
          <w:sz w:val="24"/>
          <w:szCs w:val="24"/>
        </w:rPr>
        <w:t xml:space="preserve"> 2 i</w:t>
      </w:r>
      <w:r w:rsidR="00403138" w:rsidRPr="00FF0D4B">
        <w:rPr>
          <w:rFonts w:ascii="Times New Roman" w:hAnsi="Times New Roman" w:cs="Times New Roman"/>
          <w:sz w:val="24"/>
          <w:szCs w:val="24"/>
        </w:rPr>
        <w:t xml:space="preserve"> 3)</w:t>
      </w:r>
      <w:r w:rsidR="00CF2FB5" w:rsidRPr="00FF0D4B">
        <w:rPr>
          <w:rFonts w:ascii="Times New Roman" w:hAnsi="Times New Roman" w:cs="Times New Roman"/>
          <w:sz w:val="24"/>
          <w:szCs w:val="24"/>
        </w:rPr>
        <w:t xml:space="preserve"> będących załącznikiem nr </w:t>
      </w:r>
      <w:r w:rsidR="00CF2FB5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03138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CF2FB5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a</w:t>
      </w:r>
      <w:r w:rsidR="008B3029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8B3029" w:rsidRPr="00FF0D4B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CF2FB5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="00403138" w:rsidRPr="00FF0D4B">
        <w:rPr>
          <w:rFonts w:ascii="Times New Roman" w:hAnsi="Times New Roman" w:cs="Times New Roman"/>
          <w:sz w:val="24"/>
          <w:szCs w:val="24"/>
        </w:rPr>
        <w:t>dla </w:t>
      </w:r>
      <w:r w:rsidRPr="00FF0D4B">
        <w:rPr>
          <w:rFonts w:ascii="Times New Roman" w:hAnsi="Times New Roman" w:cs="Times New Roman"/>
          <w:sz w:val="24"/>
          <w:szCs w:val="24"/>
        </w:rPr>
        <w:t>Biblioteki Pedagogicznej w</w:t>
      </w:r>
      <w:r w:rsidR="008B3029" w:rsidRPr="00FF0D4B">
        <w:rPr>
          <w:rFonts w:ascii="Times New Roman" w:hAnsi="Times New Roman" w:cs="Times New Roman"/>
          <w:sz w:val="24"/>
          <w:szCs w:val="24"/>
        </w:rPr>
        <w:t xml:space="preserve"> Chełmie z siedzibą w Cheł</w:t>
      </w:r>
      <w:r w:rsidR="00403138" w:rsidRPr="00FF0D4B">
        <w:rPr>
          <w:rFonts w:ascii="Times New Roman" w:hAnsi="Times New Roman" w:cs="Times New Roman"/>
          <w:sz w:val="24"/>
          <w:szCs w:val="24"/>
        </w:rPr>
        <w:t>mie przy ul. </w:t>
      </w:r>
      <w:r w:rsidR="008B3029" w:rsidRPr="00FF0D4B">
        <w:rPr>
          <w:rFonts w:ascii="Times New Roman" w:hAnsi="Times New Roman" w:cs="Times New Roman"/>
          <w:sz w:val="24"/>
          <w:szCs w:val="24"/>
        </w:rPr>
        <w:t>Henryka Wieniawskiego 15</w:t>
      </w:r>
      <w:r w:rsidRPr="00FF0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FD935" w14:textId="252932CA" w:rsidR="00B12C85" w:rsidRPr="00FF0D4B" w:rsidRDefault="00B12C85" w:rsidP="00FF0D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lastRenderedPageBreak/>
        <w:t>Wykonawca zapewnia wykonanie przedmiotu umowy zgodnie ze swoją ofertą (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FF0D4B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9E3FFA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2 i 2a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do</w:t>
      </w:r>
      <w:r w:rsidR="000E00AD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umowy) z dnia …………</w:t>
      </w:r>
      <w:r w:rsidR="008B3029" w:rsidRPr="00FF0D4B">
        <w:rPr>
          <w:rFonts w:ascii="Times New Roman" w:hAnsi="Times New Roman" w:cs="Times New Roman"/>
          <w:sz w:val="24"/>
          <w:szCs w:val="24"/>
        </w:rPr>
        <w:t>……………….</w:t>
      </w:r>
      <w:r w:rsidRPr="00FF0D4B">
        <w:rPr>
          <w:rFonts w:ascii="Times New Roman" w:hAnsi="Times New Roman" w:cs="Times New Roman"/>
          <w:sz w:val="24"/>
          <w:szCs w:val="24"/>
        </w:rPr>
        <w:t xml:space="preserve"> oraz wymogami Specyfikacji Warunków Zamówienia </w:t>
      </w:r>
      <w:r w:rsidR="009E3FFA" w:rsidRPr="00FF0D4B">
        <w:rPr>
          <w:rFonts w:ascii="Times New Roman" w:hAnsi="Times New Roman" w:cs="Times New Roman"/>
          <w:sz w:val="24"/>
          <w:szCs w:val="24"/>
        </w:rPr>
        <w:t>wraz</w:t>
      </w:r>
      <w:r w:rsidRPr="00FF0D4B">
        <w:rPr>
          <w:rFonts w:ascii="Times New Roman" w:hAnsi="Times New Roman" w:cs="Times New Roman"/>
          <w:sz w:val="24"/>
          <w:szCs w:val="24"/>
        </w:rPr>
        <w:t xml:space="preserve"> załącznikami do niej.</w:t>
      </w:r>
    </w:p>
    <w:p w14:paraId="792A1547" w14:textId="6DDD977C" w:rsidR="00DE33E4" w:rsidRDefault="00B12C85" w:rsidP="00FF0D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Dostarczone regały będą nowe, tzn. nieużywane przed dniem dostarczenia, kompletne, sprawne, wolne od wad fizycznych i prawnych, gotowe do eksploatacji.</w:t>
      </w:r>
    </w:p>
    <w:p w14:paraId="407002D5" w14:textId="77777777" w:rsidR="00B16A72" w:rsidRPr="00FF0D4B" w:rsidRDefault="00B16A72" w:rsidP="00B16A7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EECA36" w14:textId="63957EB0" w:rsidR="00B12C85" w:rsidRPr="00FF0D4B" w:rsidRDefault="00B12C85" w:rsidP="000E00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2.</w:t>
      </w:r>
    </w:p>
    <w:p w14:paraId="0CF4F61F" w14:textId="6AE1A962" w:rsidR="008B3029" w:rsidRPr="00FF0D4B" w:rsidRDefault="00B12C85" w:rsidP="00FF0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Przedmiot Umowy zostanie zrealizowany w </w:t>
      </w:r>
      <w:r w:rsidR="008B3029" w:rsidRPr="00FF0D4B">
        <w:rPr>
          <w:rFonts w:ascii="Times New Roman" w:hAnsi="Times New Roman" w:cs="Times New Roman"/>
          <w:sz w:val="24"/>
          <w:szCs w:val="24"/>
        </w:rPr>
        <w:t>terminie:</w:t>
      </w:r>
      <w:r w:rsidR="00523B14">
        <w:rPr>
          <w:rFonts w:ascii="Times New Roman" w:hAnsi="Times New Roman" w:cs="Times New Roman"/>
          <w:sz w:val="24"/>
          <w:szCs w:val="24"/>
        </w:rPr>
        <w:t xml:space="preserve"> ………</w:t>
      </w:r>
      <w:r w:rsidR="008834CE" w:rsidRPr="0052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523B14" w:rsidRPr="00523B14">
        <w:rPr>
          <w:rFonts w:ascii="Times New Roman" w:hAnsi="Times New Roman" w:cs="Times New Roman"/>
          <w:color w:val="000000" w:themeColor="text1"/>
          <w:sz w:val="24"/>
          <w:szCs w:val="24"/>
        </w:rPr>
        <w:t>dnia podpisania Umowy.</w:t>
      </w:r>
    </w:p>
    <w:p w14:paraId="5540D0CB" w14:textId="0E4FA72D" w:rsidR="00B12C85" w:rsidRPr="00FF0D4B" w:rsidRDefault="00B12C85" w:rsidP="00FF0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Przedmiot Umowy zostanie zrealizowany w budynku Biblioteki Pedagogicznej w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="00AE525B" w:rsidRPr="00FF0D4B">
        <w:rPr>
          <w:rFonts w:ascii="Times New Roman" w:hAnsi="Times New Roman" w:cs="Times New Roman"/>
          <w:sz w:val="24"/>
          <w:szCs w:val="24"/>
        </w:rPr>
        <w:t>Chełmie</w:t>
      </w:r>
      <w:r w:rsidR="000E00AD" w:rsidRPr="00FF0D4B">
        <w:rPr>
          <w:rFonts w:ascii="Times New Roman" w:hAnsi="Times New Roman" w:cs="Times New Roman"/>
          <w:sz w:val="24"/>
          <w:szCs w:val="24"/>
        </w:rPr>
        <w:t xml:space="preserve"> przy</w:t>
      </w:r>
      <w:r w:rsidR="007828DB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 xml:space="preserve">ul. </w:t>
      </w:r>
      <w:r w:rsidR="00AE525B" w:rsidRPr="00FF0D4B">
        <w:rPr>
          <w:rFonts w:ascii="Times New Roman" w:hAnsi="Times New Roman" w:cs="Times New Roman"/>
          <w:sz w:val="24"/>
          <w:szCs w:val="24"/>
        </w:rPr>
        <w:t>Henryka Wieniawskiego 15</w:t>
      </w:r>
      <w:r w:rsidRPr="00FF0D4B">
        <w:rPr>
          <w:rFonts w:ascii="Times New Roman" w:hAnsi="Times New Roman" w:cs="Times New Roman"/>
          <w:sz w:val="24"/>
          <w:szCs w:val="24"/>
        </w:rPr>
        <w:t xml:space="preserve">, </w:t>
      </w:r>
      <w:r w:rsidR="00AE525B" w:rsidRPr="00FF0D4B">
        <w:rPr>
          <w:rFonts w:ascii="Times New Roman" w:hAnsi="Times New Roman" w:cs="Times New Roman"/>
          <w:sz w:val="24"/>
          <w:szCs w:val="24"/>
        </w:rPr>
        <w:t>22-100</w:t>
      </w:r>
      <w:r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="00AE525B" w:rsidRPr="00FF0D4B">
        <w:rPr>
          <w:rFonts w:ascii="Times New Roman" w:hAnsi="Times New Roman" w:cs="Times New Roman"/>
          <w:sz w:val="24"/>
          <w:szCs w:val="24"/>
        </w:rPr>
        <w:t>Chełm</w:t>
      </w:r>
      <w:r w:rsidRPr="00FF0D4B">
        <w:rPr>
          <w:rFonts w:ascii="Times New Roman" w:hAnsi="Times New Roman" w:cs="Times New Roman"/>
          <w:sz w:val="24"/>
          <w:szCs w:val="24"/>
        </w:rPr>
        <w:t>.</w:t>
      </w:r>
    </w:p>
    <w:p w14:paraId="627DCB47" w14:textId="1023FFAF" w:rsidR="00B12C85" w:rsidRPr="00FF0D4B" w:rsidRDefault="00B12C85" w:rsidP="00FF0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poinformuje pisemnie lub mailem o planowanym terminie realizacji przedmiotu Umowy z co najmniej dwudniowym wyprzedzeniem.</w:t>
      </w:r>
    </w:p>
    <w:p w14:paraId="5276525C" w14:textId="3AD0FE71" w:rsidR="00B12C85" w:rsidRPr="00FF0D4B" w:rsidRDefault="00B12C85" w:rsidP="00FF0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Do obowiązków Wykonawcy należy wywiezienie i utylizacja opakowań po dostarczonym przedmiocie Umowy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, o ile Zamawiający nie postanowi inaczej. Zamawiający nie ma obowiązku przechowywania oryginalnych opakowań po dostarczonym przedmiocie Umowy.</w:t>
      </w:r>
    </w:p>
    <w:p w14:paraId="20426C5D" w14:textId="62A1FF78" w:rsidR="00B12C85" w:rsidRPr="00FF0D4B" w:rsidRDefault="00B12C85" w:rsidP="00FF0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W przypadku, gdy w toku czynności odbioru przedmiotu zamówienia zostaną stwierdzone </w:t>
      </w:r>
    </w:p>
    <w:p w14:paraId="677AF379" w14:textId="20CD2884" w:rsidR="00B12C85" w:rsidRPr="00FF0D4B" w:rsidRDefault="007828DB" w:rsidP="00FF0D4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12C85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ady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C85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jest uprawniony do odmowy przyjęcia regałów dotkniętych wadami, a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12C85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dostarczenia regałów wolnych od wad w terminie do 10 dni roboczych. Usuwanie wad w dodatkowym terminie nie przedłuża terminu realizacji </w:t>
      </w:r>
    </w:p>
    <w:p w14:paraId="72DB5EF7" w14:textId="77777777" w:rsidR="00B12C85" w:rsidRPr="00FF0D4B" w:rsidRDefault="00B12C85" w:rsidP="00FF0D4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postanowień Umowy, o którym w ust. 1.</w:t>
      </w:r>
    </w:p>
    <w:p w14:paraId="64D72D27" w14:textId="13BD3C31" w:rsidR="00B12C85" w:rsidRPr="00FF0D4B" w:rsidRDefault="00B12C85" w:rsidP="00FF0D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Za datę realizacji przedmiotu Umowy uważa się dzień podpisania przez Strony protokołu </w:t>
      </w:r>
    </w:p>
    <w:p w14:paraId="2DEC2216" w14:textId="77777777" w:rsidR="00B12C85" w:rsidRPr="00FF0D4B" w:rsidRDefault="00B12C85" w:rsidP="00FF0D4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odbioru końcowego stanowiącego podstawę do wystawienia przez Wykonawcę faktury </w:t>
      </w:r>
    </w:p>
    <w:p w14:paraId="56E47591" w14:textId="09447EF8" w:rsidR="00B12C85" w:rsidRPr="00FF0D4B" w:rsidRDefault="00B12C85" w:rsidP="00FF0D4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VAT, a w 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przypadku</w:t>
      </w:r>
      <w:r w:rsidR="007828DB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przy odbiorze stwierdzono wady na dzień usunięcia wad.</w:t>
      </w:r>
    </w:p>
    <w:p w14:paraId="2687AF48" w14:textId="16066ECF" w:rsidR="009E3FFA" w:rsidRDefault="00B12C85" w:rsidP="009E3FF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AE525B" w:rsidRPr="00FF0D4B">
        <w:rPr>
          <w:rFonts w:ascii="Times New Roman" w:hAnsi="Times New Roman" w:cs="Times New Roman"/>
          <w:sz w:val="24"/>
          <w:szCs w:val="24"/>
        </w:rPr>
        <w:t xml:space="preserve">przekazać Zamawiającemu: </w:t>
      </w:r>
      <w:r w:rsidRPr="00FF0D4B">
        <w:rPr>
          <w:rFonts w:ascii="Times New Roman" w:hAnsi="Times New Roman" w:cs="Times New Roman"/>
          <w:sz w:val="24"/>
          <w:szCs w:val="24"/>
        </w:rPr>
        <w:t>atesty, deklaracje zgodności, certyfikaty lub inne dokumenty potwierdzające, że materiały użyte do produkcji regałów spełniają odpowiednie wymagania określone przepisami prawa.</w:t>
      </w:r>
    </w:p>
    <w:p w14:paraId="666CDFBD" w14:textId="77777777" w:rsidR="00B16A72" w:rsidRPr="00FF0D4B" w:rsidRDefault="00B16A72" w:rsidP="00B16A7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D2EB03" w14:textId="77777777" w:rsidR="00B12C85" w:rsidRPr="00FF0D4B" w:rsidRDefault="00B12C85" w:rsidP="007828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3.</w:t>
      </w:r>
    </w:p>
    <w:p w14:paraId="11F0E715" w14:textId="28AD2707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oświadcza, iż zapoznał się z założeniami w</w:t>
      </w:r>
      <w:r w:rsidR="00403138" w:rsidRPr="00FF0D4B">
        <w:rPr>
          <w:rFonts w:ascii="Times New Roman" w:hAnsi="Times New Roman" w:cs="Times New Roman"/>
          <w:sz w:val="24"/>
          <w:szCs w:val="24"/>
        </w:rPr>
        <w:t>ykonania przedmiotu Umowy i nie </w:t>
      </w:r>
      <w:r w:rsidRPr="00FF0D4B">
        <w:rPr>
          <w:rFonts w:ascii="Times New Roman" w:hAnsi="Times New Roman" w:cs="Times New Roman"/>
          <w:sz w:val="24"/>
          <w:szCs w:val="24"/>
        </w:rPr>
        <w:t>zgłasza do nich uwag oraz zobowiązuje się do wykonania Umowy zgodnie z tymi założeniami.</w:t>
      </w:r>
    </w:p>
    <w:p w14:paraId="4B62CFF5" w14:textId="587D7C7C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Wykonawca oświadcza, iż posiada niezbędną wiedzę i doświadczenie w zakresie realizacji zamówień podobnego rodzaju, wielkości i wartości do zamówienia stanowiącego przedmiot Umowy. Wykonawca zobowiązuje się do realizacji Umowy </w:t>
      </w:r>
      <w:r w:rsidRPr="00FF0D4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dołożeniem najwyższej staranności, z uwzględnieniem zawodowego charakteru działalności Wykonawcy, zgodnie z obowiązującymi przepisami i normami, treścią Umowy oraz uzgodnieniami dokonanymi w trakcie realizacji Umowy.</w:t>
      </w:r>
    </w:p>
    <w:p w14:paraId="5CE887CB" w14:textId="4447D965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zobowiązany jest na bieżąco informować Zamawiającego o postępach w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ykonaniu Umowy oraz bezzwłocznie informować o przeszkodach w należytym wykonywaniu Umowy, w</w:t>
      </w:r>
      <w:r w:rsidR="007828DB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tym również o okolicznościach leżących po stronie Zamawiającego, które mogą mieć wpływ na</w:t>
      </w:r>
      <w:r w:rsidR="007828DB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ywiązanie się Wykonawcy z postanowień Umowy.</w:t>
      </w:r>
    </w:p>
    <w:p w14:paraId="2808F275" w14:textId="6EC32CDC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Wykonawca po montażu regałów we wskazanych miejscach i pomieszczeniach </w:t>
      </w:r>
      <w:r w:rsidR="00AE525B" w:rsidRPr="00FF0D4B">
        <w:rPr>
          <w:rFonts w:ascii="Times New Roman" w:hAnsi="Times New Roman" w:cs="Times New Roman"/>
          <w:sz w:val="24"/>
          <w:szCs w:val="24"/>
        </w:rPr>
        <w:t xml:space="preserve">przez </w:t>
      </w:r>
      <w:r w:rsidRPr="00FF0D4B">
        <w:rPr>
          <w:rFonts w:ascii="Times New Roman" w:hAnsi="Times New Roman" w:cs="Times New Roman"/>
          <w:sz w:val="24"/>
          <w:szCs w:val="24"/>
        </w:rPr>
        <w:t>Zamawiającego zobowiązany jest do przywrócenia porządku zastanego przed montażem regałów, w szczególności do usunięcia zanieczyszczeń pomieszczeń spowodowanych montażem regałów.</w:t>
      </w:r>
    </w:p>
    <w:p w14:paraId="7A4A47C5" w14:textId="78108519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Wykonawca wykona przedmiot Umowy samodzielnie/przy udziale nw. podwykonawców:</w:t>
      </w:r>
    </w:p>
    <w:p w14:paraId="0EB05C89" w14:textId="6B36EC8C" w:rsidR="00B12C85" w:rsidRPr="00FF0D4B" w:rsidRDefault="00B12C85" w:rsidP="00FF0D4B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E3FFA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.</w:t>
      </w:r>
    </w:p>
    <w:p w14:paraId="1EDAB2F0" w14:textId="77777777" w:rsidR="00B12C85" w:rsidRPr="00FF0D4B" w:rsidRDefault="00B12C85" w:rsidP="00FF0D4B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Nazwa (imię i nazwisko), adres, dane osoby do kontaktu</w:t>
      </w:r>
    </w:p>
    <w:p w14:paraId="470F5962" w14:textId="1409B202" w:rsidR="00B12C85" w:rsidRPr="00FF0D4B" w:rsidRDefault="00B12C85" w:rsidP="00FF0D4B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9E3FFA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.</w:t>
      </w:r>
    </w:p>
    <w:p w14:paraId="32E4E749" w14:textId="77777777" w:rsidR="00B12C85" w:rsidRPr="00FF0D4B" w:rsidRDefault="00B12C85" w:rsidP="00FF0D4B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Nazwa (imię i nazwisko), adres, dane osoby do kontaktu</w:t>
      </w:r>
    </w:p>
    <w:p w14:paraId="43846FB2" w14:textId="3331FFE0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Niezwłocznie, w terminie nie krótszym niż 3 dni od zdarzenia opisanego poniżej, Wykonawca zobowiązany jest do zawiadomienia Zamawiającego o:</w:t>
      </w:r>
    </w:p>
    <w:p w14:paraId="6F70A57E" w14:textId="604392F8" w:rsidR="00B12C85" w:rsidRPr="00FF0D4B" w:rsidRDefault="00B12C85" w:rsidP="00FF0D4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1) wprowadzeniu nowych podwykonawców wraz z przekazaniem danych, o których mowa w</w:t>
      </w:r>
      <w:r w:rsidR="007828DB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ust.5, oraz</w:t>
      </w:r>
    </w:p>
    <w:p w14:paraId="4F89B694" w14:textId="77777777" w:rsidR="00B12C85" w:rsidRPr="00FF0D4B" w:rsidRDefault="00B12C85" w:rsidP="00FF0D4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2) zmianie wszelkich danych, o których mowa w ust. 5.</w:t>
      </w:r>
    </w:p>
    <w:p w14:paraId="1215009B" w14:textId="28D6B127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Zawiadomienie, o którym mowa w ust. 6 musi zostać doręczone Zamawiającemu w</w:t>
      </w:r>
      <w:r w:rsidR="00FF0D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formie pisemnej lub elektronicznej (e-mail) pod rygorem nieważności.</w:t>
      </w:r>
    </w:p>
    <w:p w14:paraId="7FE309B0" w14:textId="4BE8F7B8" w:rsidR="00B12C85" w:rsidRPr="00FF0D4B" w:rsidRDefault="00B12C85" w:rsidP="00FF0D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wszelkie szkody wyrządzone przez osoby za pomocą, których wykonuje przedmiot Umowy.</w:t>
      </w:r>
    </w:p>
    <w:p w14:paraId="5CDAD6F3" w14:textId="77777777" w:rsidR="007828DB" w:rsidRPr="00FF0D4B" w:rsidRDefault="007828DB" w:rsidP="007828D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F7A4B1" w14:textId="77777777" w:rsidR="00B12C85" w:rsidRDefault="00B12C85" w:rsidP="000E0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4.</w:t>
      </w:r>
    </w:p>
    <w:p w14:paraId="706C8ECF" w14:textId="450B8F4C" w:rsidR="007828DB" w:rsidRPr="00FF0D4B" w:rsidRDefault="00B12C85" w:rsidP="00FD0F71">
      <w:pPr>
        <w:pStyle w:val="Akapitzlist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 realizację przedmiotu zamówienia określonego w treści niniejszej umowy ustala się</w:t>
      </w:r>
      <w:r w:rsidR="007828DB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ynagrodzenie ryczałtowe w wysokości : ………..</w:t>
      </w:r>
      <w:r w:rsidR="00286C56" w:rsidRPr="00FF0D4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828DB" w:rsidRPr="00FF0D4B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FF0D4B">
        <w:rPr>
          <w:rFonts w:ascii="Times New Roman" w:hAnsi="Times New Roman" w:cs="Times New Roman"/>
          <w:sz w:val="24"/>
          <w:szCs w:val="24"/>
        </w:rPr>
        <w:t>zł netto, ............................................</w:t>
      </w:r>
      <w:r w:rsidR="00286C56" w:rsidRPr="00FF0D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FF0D4B">
        <w:rPr>
          <w:rFonts w:ascii="Times New Roman" w:hAnsi="Times New Roman" w:cs="Times New Roman"/>
          <w:sz w:val="24"/>
          <w:szCs w:val="24"/>
        </w:rPr>
        <w:t>.</w:t>
      </w:r>
      <w:r w:rsidR="007828DB" w:rsidRPr="00FF0D4B">
        <w:rPr>
          <w:rFonts w:ascii="Times New Roman" w:hAnsi="Times New Roman" w:cs="Times New Roman"/>
          <w:sz w:val="24"/>
          <w:szCs w:val="24"/>
        </w:rPr>
        <w:t>.</w:t>
      </w:r>
      <w:r w:rsidRPr="00FF0D4B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FD0F71">
        <w:rPr>
          <w:rFonts w:ascii="Times New Roman" w:hAnsi="Times New Roman" w:cs="Times New Roman"/>
          <w:sz w:val="24"/>
          <w:szCs w:val="24"/>
        </w:rPr>
        <w:t>,</w:t>
      </w:r>
      <w:r w:rsidR="00286C56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(słownie</w:t>
      </w:r>
      <w:r w:rsidR="00FD0F71">
        <w:rPr>
          <w:rFonts w:ascii="Times New Roman" w:hAnsi="Times New Roman" w:cs="Times New Roman"/>
          <w:sz w:val="24"/>
          <w:szCs w:val="24"/>
        </w:rPr>
        <w:t xml:space="preserve"> </w:t>
      </w:r>
      <w:r w:rsidR="00857E9E" w:rsidRPr="00FF0D4B">
        <w:rPr>
          <w:rFonts w:ascii="Times New Roman" w:hAnsi="Times New Roman" w:cs="Times New Roman"/>
          <w:sz w:val="24"/>
          <w:szCs w:val="24"/>
        </w:rPr>
        <w:t>złotych:.........</w:t>
      </w:r>
      <w:r w:rsidRPr="00FF0D4B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286C56" w:rsidRPr="00FF0D4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828DB" w:rsidRPr="00FF0D4B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FF0D4B">
        <w:rPr>
          <w:rFonts w:ascii="Times New Roman" w:hAnsi="Times New Roman" w:cs="Times New Roman"/>
          <w:sz w:val="24"/>
          <w:szCs w:val="24"/>
        </w:rPr>
        <w:t>),</w:t>
      </w:r>
    </w:p>
    <w:p w14:paraId="4A301DFA" w14:textId="465FE608" w:rsidR="00B12C85" w:rsidRPr="00FF0D4B" w:rsidRDefault="00857E9E" w:rsidP="00FD0F71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podatek VAT (…….%), co stanowi ………………………..zł</w:t>
      </w:r>
    </w:p>
    <w:p w14:paraId="66CD2ABD" w14:textId="38FC15D5" w:rsidR="00B12C85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lastRenderedPageBreak/>
        <w:t>W wynagrodzeniu, o którym mowa w ust. 1, obok wynagrodzenia mieszczą się wszelkie koszty (w tym koszty transportu, rozładunku, wniesienia i montażu), opłaty i wydatki związane z</w:t>
      </w:r>
      <w:r w:rsidR="007828DB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ykonaniem przedmiotu Umowy.</w:t>
      </w:r>
    </w:p>
    <w:p w14:paraId="1E864A34" w14:textId="136341D2" w:rsidR="00B12C85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Ceny podane w ofercie będą obowiązywały do czasu zrealizowania przedmiotu Umowy i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nie będą przedmiotem negocjacji.</w:t>
      </w:r>
    </w:p>
    <w:p w14:paraId="7E189BA1" w14:textId="631C18C2" w:rsidR="00E11FD6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Zamawiający zapłaci wynagrodzenie, o którym mo</w:t>
      </w:r>
      <w:r w:rsidR="00E11FD6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w ust. 1, </w:t>
      </w:r>
      <w:r w:rsidR="008834CE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po wykonaniu całości przedmiotu Umowy.</w:t>
      </w:r>
    </w:p>
    <w:p w14:paraId="34221DB2" w14:textId="390C9D44" w:rsidR="00B12C85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jest</w:t>
      </w:r>
      <w:r w:rsidR="00481AC1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/nie jest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nym płatnik</w:t>
      </w:r>
      <w:r w:rsidR="00481AC1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iem podatku VAT, uprawnionym do 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wystawienia faktury V</w:t>
      </w:r>
      <w:r w:rsidR="00481AC1" w:rsidRPr="00FF0D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23C7F594" w14:textId="77777777" w:rsidR="00FD0F71" w:rsidRDefault="00B12C85" w:rsidP="00FD0F7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nagrodzenie będzie płatne na rachunek bankowy Wykonawcy</w:t>
      </w:r>
      <w:r w:rsidR="005B2457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="00286C56" w:rsidRPr="00FF0D4B">
        <w:rPr>
          <w:rFonts w:ascii="Times New Roman" w:hAnsi="Times New Roman" w:cs="Times New Roman"/>
          <w:sz w:val="24"/>
          <w:szCs w:val="24"/>
        </w:rPr>
        <w:t>w</w:t>
      </w:r>
      <w:r w:rsidR="00FD0F71">
        <w:rPr>
          <w:rFonts w:ascii="Times New Roman" w:hAnsi="Times New Roman" w:cs="Times New Roman"/>
          <w:sz w:val="24"/>
          <w:szCs w:val="24"/>
        </w:rPr>
        <w:t> </w:t>
      </w:r>
      <w:r w:rsidR="00286C56" w:rsidRPr="00FF0D4B">
        <w:rPr>
          <w:rFonts w:ascii="Times New Roman" w:hAnsi="Times New Roman" w:cs="Times New Roman"/>
          <w:sz w:val="24"/>
          <w:szCs w:val="24"/>
        </w:rPr>
        <w:t>banku:……</w:t>
      </w:r>
      <w:r w:rsidR="005B2457" w:rsidRPr="00FF0D4B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C1B7BBE" w14:textId="70FBCFFC" w:rsidR="00FD0F71" w:rsidRDefault="00B12C85" w:rsidP="00FD0F7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o nr</w:t>
      </w:r>
      <w:r w:rsidR="00286C56" w:rsidRPr="00FF0D4B">
        <w:rPr>
          <w:rFonts w:ascii="Times New Roman" w:hAnsi="Times New Roman" w:cs="Times New Roman"/>
          <w:sz w:val="24"/>
          <w:szCs w:val="24"/>
        </w:rPr>
        <w:t xml:space="preserve"> bankowym:</w:t>
      </w:r>
      <w:r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="00286C56" w:rsidRPr="00FF0D4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B2457" w:rsidRPr="00FF0D4B">
        <w:rPr>
          <w:rFonts w:ascii="Times New Roman" w:hAnsi="Times New Roman" w:cs="Times New Roman"/>
          <w:sz w:val="24"/>
          <w:szCs w:val="24"/>
        </w:rPr>
        <w:t>…</w:t>
      </w:r>
      <w:r w:rsidR="00FD0F71">
        <w:rPr>
          <w:rFonts w:ascii="Times New Roman" w:hAnsi="Times New Roman" w:cs="Times New Roman"/>
          <w:sz w:val="24"/>
          <w:szCs w:val="24"/>
        </w:rPr>
        <w:t>……………..</w:t>
      </w:r>
      <w:r w:rsidR="00286C56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="005B2457" w:rsidRPr="00FF0D4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14DAD1" w14:textId="4925041C" w:rsidR="00B12C85" w:rsidRPr="00FF0D4B" w:rsidRDefault="00B12C85" w:rsidP="00FD0F7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 xml:space="preserve">terminie do </w:t>
      </w:r>
      <w:r w:rsidR="009E3FFA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</w:t>
      </w:r>
      <w:r w:rsidRPr="00FF0D4B">
        <w:rPr>
          <w:rFonts w:ascii="Times New Roman" w:hAnsi="Times New Roman" w:cs="Times New Roman"/>
          <w:sz w:val="24"/>
          <w:szCs w:val="24"/>
        </w:rPr>
        <w:t>licząc od daty otrzymania przez</w:t>
      </w:r>
      <w:r w:rsidR="00286C56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Zamawiającego prawidłowo wystawionej faktury wraz z protokołem</w:t>
      </w:r>
      <w:r w:rsidR="005B2457" w:rsidRPr="00FF0D4B">
        <w:rPr>
          <w:rFonts w:ascii="Times New Roman" w:hAnsi="Times New Roman" w:cs="Times New Roman"/>
          <w:sz w:val="24"/>
          <w:szCs w:val="24"/>
        </w:rPr>
        <w:t>,</w:t>
      </w:r>
      <w:r w:rsidRPr="00FF0D4B">
        <w:rPr>
          <w:rFonts w:ascii="Times New Roman" w:hAnsi="Times New Roman" w:cs="Times New Roman"/>
          <w:sz w:val="24"/>
          <w:szCs w:val="24"/>
        </w:rPr>
        <w:t xml:space="preserve"> o 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m mowa w § 2 ust. </w:t>
      </w:r>
      <w:r w:rsidR="005B2457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DA8B15" w14:textId="45DC9316" w:rsidR="008834CE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 dzień zapłaty Strony zgodnie przyjmują dzień obciążenia przez bank rachunku Zamawiającego.</w:t>
      </w:r>
    </w:p>
    <w:p w14:paraId="07D1CADB" w14:textId="4D1CF462" w:rsidR="00B12C85" w:rsidRPr="00FF0D4B" w:rsidRDefault="00B12C85" w:rsidP="005B2457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Zamawiający oświadcza, 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że jest podatnikiem podatku VAT.</w:t>
      </w:r>
    </w:p>
    <w:p w14:paraId="165FF486" w14:textId="77777777" w:rsidR="00B12C85" w:rsidRPr="00FF0D4B" w:rsidRDefault="00B12C85" w:rsidP="00FF0D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Fakturę należy wystawiać w następujący sposób:</w:t>
      </w:r>
    </w:p>
    <w:p w14:paraId="321B6A57" w14:textId="64340BD7" w:rsidR="00483715" w:rsidRPr="00FF0D4B" w:rsidRDefault="00B12C85" w:rsidP="00FF0D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Nabywca:</w:t>
      </w:r>
      <w:r w:rsidR="00483715" w:rsidRPr="00FF0D4B">
        <w:rPr>
          <w:rFonts w:ascii="Times New Roman" w:hAnsi="Times New Roman" w:cs="Times New Roman"/>
          <w:sz w:val="24"/>
          <w:szCs w:val="24"/>
        </w:rPr>
        <w:tab/>
      </w:r>
      <w:r w:rsidRPr="00FF0D4B">
        <w:rPr>
          <w:rFonts w:ascii="Times New Roman" w:hAnsi="Times New Roman" w:cs="Times New Roman"/>
          <w:sz w:val="24"/>
          <w:szCs w:val="24"/>
        </w:rPr>
        <w:t>Województwo</w:t>
      </w:r>
      <w:r w:rsidR="00483715" w:rsidRPr="00FF0D4B">
        <w:rPr>
          <w:rFonts w:ascii="Times New Roman" w:hAnsi="Times New Roman" w:cs="Times New Roman"/>
          <w:sz w:val="24"/>
          <w:szCs w:val="24"/>
        </w:rPr>
        <w:t xml:space="preserve"> Lubelskie</w:t>
      </w:r>
    </w:p>
    <w:p w14:paraId="404C7DC3" w14:textId="77777777" w:rsidR="00483715" w:rsidRPr="00FF0D4B" w:rsidRDefault="00B12C85" w:rsidP="00C62E2B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ul. </w:t>
      </w:r>
      <w:r w:rsidR="00483715" w:rsidRPr="00FF0D4B">
        <w:rPr>
          <w:rFonts w:ascii="Times New Roman" w:hAnsi="Times New Roman" w:cs="Times New Roman"/>
          <w:sz w:val="24"/>
          <w:szCs w:val="24"/>
        </w:rPr>
        <w:t>Artura Grottgera 4</w:t>
      </w:r>
    </w:p>
    <w:p w14:paraId="7A347EA9" w14:textId="27D45D56" w:rsidR="00B12C85" w:rsidRPr="00FF0D4B" w:rsidRDefault="00483715" w:rsidP="00C62E2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20-029 Lublin</w:t>
      </w:r>
    </w:p>
    <w:p w14:paraId="4AEC0C42" w14:textId="1E6FDC1B" w:rsidR="00B12C85" w:rsidRPr="00FF0D4B" w:rsidRDefault="00B12C85" w:rsidP="00C62E2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NIP</w:t>
      </w:r>
      <w:r w:rsidR="00483715" w:rsidRPr="00FF0D4B">
        <w:rPr>
          <w:rFonts w:ascii="Times New Roman" w:hAnsi="Times New Roman" w:cs="Times New Roman"/>
          <w:sz w:val="24"/>
          <w:szCs w:val="24"/>
        </w:rPr>
        <w:t>: 712-29-04-545</w:t>
      </w:r>
      <w:r w:rsidRPr="00FF0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8AA09" w14:textId="77777777" w:rsidR="00483715" w:rsidRPr="00FF0D4B" w:rsidRDefault="00B12C85" w:rsidP="00FF0D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Odbiorca: </w:t>
      </w:r>
      <w:r w:rsidR="00483715" w:rsidRPr="00FF0D4B">
        <w:rPr>
          <w:rFonts w:ascii="Times New Roman" w:hAnsi="Times New Roman" w:cs="Times New Roman"/>
          <w:sz w:val="24"/>
          <w:szCs w:val="24"/>
        </w:rPr>
        <w:tab/>
      </w:r>
      <w:r w:rsidRPr="00FF0D4B">
        <w:rPr>
          <w:rFonts w:ascii="Times New Roman" w:hAnsi="Times New Roman" w:cs="Times New Roman"/>
          <w:sz w:val="24"/>
          <w:szCs w:val="24"/>
        </w:rPr>
        <w:t xml:space="preserve">Biblioteka Pedagogiczna w </w:t>
      </w:r>
      <w:r w:rsidR="00483715" w:rsidRPr="00FF0D4B">
        <w:rPr>
          <w:rFonts w:ascii="Times New Roman" w:hAnsi="Times New Roman" w:cs="Times New Roman"/>
          <w:sz w:val="24"/>
          <w:szCs w:val="24"/>
        </w:rPr>
        <w:t>Chełmie</w:t>
      </w:r>
    </w:p>
    <w:p w14:paraId="6471E683" w14:textId="00A518F1" w:rsidR="00483715" w:rsidRDefault="00B12C85" w:rsidP="00C62E2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ul. </w:t>
      </w:r>
      <w:r w:rsidR="00483715" w:rsidRPr="00FF0D4B">
        <w:rPr>
          <w:rFonts w:ascii="Times New Roman" w:hAnsi="Times New Roman" w:cs="Times New Roman"/>
          <w:sz w:val="24"/>
          <w:szCs w:val="24"/>
        </w:rPr>
        <w:t>Henryka Wieniawskiego 15</w:t>
      </w:r>
    </w:p>
    <w:p w14:paraId="7EB588DE" w14:textId="4F6676C9" w:rsidR="00C62E2B" w:rsidRPr="00FF0D4B" w:rsidRDefault="00C62E2B" w:rsidP="00C62E2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100 Chełm</w:t>
      </w:r>
    </w:p>
    <w:p w14:paraId="0B4055AD" w14:textId="49346AE5" w:rsidR="00B12C85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mawiający dopuszcza przesyłanie ustrukturyzowanych faktur elektronicznych, o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których mowa w ustawie z dnia 9 listopada 2018 r. o elektronicznym fakturowaniu w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 xml:space="preserve">zamówieniach publicznych, 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koncesjach na roboty budowlane lub usługi oraz partnerstwie publiczno-prywatnym (Dz.U. z 2020 r., poz. 1666, ze zm.).</w:t>
      </w:r>
    </w:p>
    <w:p w14:paraId="72E301CC" w14:textId="3C2A3288" w:rsidR="00B12C85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oświadcza, że w/w ra</w:t>
      </w:r>
      <w:r w:rsidR="00481AC1" w:rsidRPr="00FF0D4B">
        <w:rPr>
          <w:rFonts w:ascii="Times New Roman" w:hAnsi="Times New Roman" w:cs="Times New Roman"/>
          <w:sz w:val="24"/>
          <w:szCs w:val="24"/>
        </w:rPr>
        <w:t>chunek płatniczy Wykonawcy jest/nie jest</w:t>
      </w:r>
      <w:r w:rsidRPr="00FF0D4B">
        <w:rPr>
          <w:rFonts w:ascii="Times New Roman" w:hAnsi="Times New Roman" w:cs="Times New Roman"/>
          <w:sz w:val="24"/>
          <w:szCs w:val="24"/>
        </w:rPr>
        <w:t xml:space="preserve"> zgodny z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białą listą podatnikó</w:t>
      </w:r>
      <w:r w:rsidR="00481AC1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CBAEB7" w14:textId="22DF1B88" w:rsidR="00B12C85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623E35F2" w14:textId="2EC904DD" w:rsidR="00B12C85" w:rsidRPr="00FF0D4B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zastosuje rozliczenie płatności z tytułu realizacji umowy za pośrednictwem mechanizmu podzielonej płatności</w:t>
      </w:r>
      <w:r w:rsidR="00B92791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4B37A" w14:textId="7098AE91" w:rsidR="00B12C85" w:rsidRDefault="00B12C85" w:rsidP="00FF0D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oświadcza, że wskazany na fakturach wystawionych w związku z realizacją niniejszej umowy, rachunek płatności należy do Wykonawcy umowy i został dla niego utworzony wydzielony rachunek VAT na cele prowadzonej działalności gospodarczej, zgodnie z przepisami ustawy z dnia 11 marca 2004r. o podatku od towarów i usług.</w:t>
      </w:r>
      <w:r w:rsidR="005B2457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W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przypadku, gdy rachunek Wykonawcy nie spełnia w/w warunku, opóźnienia w</w:t>
      </w:r>
      <w:r w:rsid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 xml:space="preserve">dokonaniu płatności w terminie określonym w umowie, powstałe wskutek braku 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możliwości realizacji przez Zamawiającego płatności z</w:t>
      </w:r>
      <w:r w:rsidR="005B2457"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F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em mechanizmu podzielonej płatności, nie stanowi dla Wykonawcy podstawy żądania od Zamawiającego jakichkolwiek odszkodowań/odsetek lub innych roszczeń z tytułu dokonania </w:t>
      </w:r>
      <w:r w:rsidRPr="00FF0D4B">
        <w:rPr>
          <w:rFonts w:ascii="Times New Roman" w:hAnsi="Times New Roman" w:cs="Times New Roman"/>
          <w:sz w:val="24"/>
          <w:szCs w:val="24"/>
        </w:rPr>
        <w:t>nieterminowej wpłaty.</w:t>
      </w:r>
    </w:p>
    <w:p w14:paraId="46082D26" w14:textId="77777777" w:rsidR="00B16A72" w:rsidRPr="00FF0D4B" w:rsidRDefault="00B16A72" w:rsidP="00B16A7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66555F" w14:textId="77777777" w:rsidR="00B12C85" w:rsidRPr="00FF0D4B" w:rsidRDefault="00B12C85" w:rsidP="000E0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5.</w:t>
      </w:r>
    </w:p>
    <w:p w14:paraId="15500E6E" w14:textId="2691D35F" w:rsidR="00B12C85" w:rsidRPr="00FF0D4B" w:rsidRDefault="00B12C85" w:rsidP="00B16A7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 przypadku niewykonania lub nienależytego wykonania umowy Zamawiający ma prawo do</w:t>
      </w:r>
      <w:r w:rsidR="005B2457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naliczenia następujących kar umownych</w:t>
      </w:r>
    </w:p>
    <w:p w14:paraId="49573621" w14:textId="62B57FDC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1) w przypadku zwłoki w realizacji przedmiotu Umowy – w wysokości 0,3% kwoty brutto, o której mowa w § 4 ust. 1 Umowy za każdy dzień zwłoki liczony od upływu terminów, o których mowa w § 2 ust. 1 Umowy, tj. terminu realizacji przedmiotu Umowy;</w:t>
      </w:r>
    </w:p>
    <w:p w14:paraId="6BE1EBFC" w14:textId="4BA02D3C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2) za zwłokę w dostarczeniu przedmiotu umowy wolnego od wad w terminach wynikających z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§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2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ust. 6 Umowy – w wysokości 0,3% kwoty brutto, o której mowa w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§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4 ust. 1 Umowy za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każdy dzień zwłoki liczony od upływu terminu wskazanego w § 2 ust. 6 Umowy;</w:t>
      </w:r>
    </w:p>
    <w:p w14:paraId="0F0481F1" w14:textId="6EE7DFB3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3) za zwłokę w terminach realizacji usług gwarancyjnych lub z tytułu rękojmi za wady –w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ysokości 0,3% kwoty brutto, o której mowa w § 4 ust. 1 Umowy, za każdy dzień zwłoki;</w:t>
      </w:r>
    </w:p>
    <w:p w14:paraId="171D59A6" w14:textId="37E02826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4) w przypadku odstąpienia od Umowy z przyczyn leżących po stronie Wykonawcy – w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ysokości</w:t>
      </w:r>
      <w:r w:rsidR="00CD182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10% kwoty brutto, o której mowa w § 4 ust. 1 Umowy;</w:t>
      </w:r>
    </w:p>
    <w:p w14:paraId="4642F138" w14:textId="41AE928C" w:rsidR="00B12C85" w:rsidRPr="00FF0D4B" w:rsidRDefault="00B12C85" w:rsidP="00B16A7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 przypadku powstania szkody przewyższającej wartość kary umownej Zamawiający ma prawo żądać odszkodowania uzupełniającego do pełnej wartości poniesionej szkody.</w:t>
      </w:r>
    </w:p>
    <w:p w14:paraId="014A3B6B" w14:textId="4EDE1AB1" w:rsidR="00B12C85" w:rsidRPr="00FF0D4B" w:rsidRDefault="00B12C85" w:rsidP="00B16A7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Łączna odpowiedzialność Wykonawcy z tytułu kar umownych ograniczona jest do 30% całkowitej kwoty wynagrodzenia Wykonawcy brutto, określonego w § 4 ust. 1 Umowy.</w:t>
      </w:r>
    </w:p>
    <w:p w14:paraId="3B614F33" w14:textId="35104A90" w:rsidR="00B12C85" w:rsidRPr="00FF0D4B" w:rsidRDefault="00B12C85" w:rsidP="00B16A7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Rozliczenie naliczonych kwot kar umownych zostanie zrealizowane poprzez potrącenie z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płatności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 xml:space="preserve">należnej Wykonawcy. Wykonawca upoważnia Zamawiającego do potrącenia kar umownych z należnych mu płatności za wykonany przedmiot umowy bez </w:t>
      </w:r>
      <w:r w:rsidRPr="00FF0D4B">
        <w:rPr>
          <w:rFonts w:ascii="Times New Roman" w:hAnsi="Times New Roman" w:cs="Times New Roman"/>
          <w:sz w:val="24"/>
          <w:szCs w:val="24"/>
        </w:rPr>
        <w:lastRenderedPageBreak/>
        <w:t>uprzedniego wezwania do zapłaty. W przypadku braku możliwości potrącenia, Zamawiający wezwie Wykonawcę do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zapłaty wyznaczając 14-dniowy termin zapłaty od dnia doręczenia</w:t>
      </w:r>
      <w:r w:rsidR="00CD182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wezwania.</w:t>
      </w:r>
    </w:p>
    <w:p w14:paraId="63DE1BB0" w14:textId="77777777" w:rsidR="00B16A72" w:rsidRPr="00FF0D4B" w:rsidRDefault="00B16A72" w:rsidP="00CD1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83185" w14:textId="77777777" w:rsidR="00B12C85" w:rsidRPr="00FF0D4B" w:rsidRDefault="00B12C85" w:rsidP="000E0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6.</w:t>
      </w:r>
    </w:p>
    <w:p w14:paraId="779A42D7" w14:textId="313C36BA" w:rsidR="00B12C85" w:rsidRPr="00FF0D4B" w:rsidRDefault="00B12C85" w:rsidP="00B16A7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mawiającemu, niezależnie od ustawowego prawa odstąpienia od Umowy, przysługuje umowne prawo do odstąpienia od Umowy w całości lub w części (według swojego wyboru), w przypadku:</w:t>
      </w:r>
    </w:p>
    <w:p w14:paraId="74031D2D" w14:textId="77777777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1) zwłoki w realizacji przedmiotu Umowy przekraczającej 14 dni;</w:t>
      </w:r>
    </w:p>
    <w:p w14:paraId="673C92E2" w14:textId="670CD0A6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2) wykonywania przez Wykonawcę przedmiot Umowy w sposób sprzeczny z jej postanowieniami i pomimo wezwania go przez Zamawiającego nie zmienia sposobu realizacji;</w:t>
      </w:r>
    </w:p>
    <w:p w14:paraId="77BDD045" w14:textId="56C782B5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3) nieusunięcia wady fizycznej przedmiotu Umowy w okresie rękojmi lub gwarancji w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terminie określonym w Umowie i wezwania Wykonawcy przez Zamawiającego do jej usunięcia.</w:t>
      </w:r>
    </w:p>
    <w:p w14:paraId="40671E83" w14:textId="5523B8A5" w:rsidR="00B12C85" w:rsidRPr="00FF0D4B" w:rsidRDefault="00B12C85" w:rsidP="00B16A7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Odstąpienie od Umowy, w przypadku o którym mowa w ust. 1 pkt 2 i 3), może nastąpić po bezskutecznym upływie dodatkowego 7 dniowego terminu wyznaczonego przez Zamawiającego na zmianę sposobu realizacji Umowy lub usunięcie wady fizycznej.</w:t>
      </w:r>
    </w:p>
    <w:p w14:paraId="61EF3FE6" w14:textId="5762D02B" w:rsidR="00B12C85" w:rsidRPr="00FF0D4B" w:rsidRDefault="00B12C85" w:rsidP="00B16A7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Prawo odstąpienia od Umowy, o którym mowa w ust. 1, przysługuje Zamawiającemu w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terminie 30 dni od dnia powzięcia informacji o przyczynie stanowiącej podstawę do odstąpienia od</w:t>
      </w:r>
      <w:r w:rsidR="00CD182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Umowy.</w:t>
      </w:r>
    </w:p>
    <w:p w14:paraId="46073194" w14:textId="106A9865" w:rsidR="009A3933" w:rsidRPr="00FF0D4B" w:rsidRDefault="00B12C85" w:rsidP="00B16A7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 razie odstąpienia od Umowy, Wykonawca przy udziale Zamawiającego, sporządzi protokół inwentaryzacji prac na dzień odstąpienia oraz zabezpieczy przerwane prace w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zakresie wzajemnie uzgodnionym, na koszt Wykonawcy.</w:t>
      </w:r>
    </w:p>
    <w:p w14:paraId="04526921" w14:textId="77777777" w:rsidR="009A3933" w:rsidRPr="00FF0D4B" w:rsidRDefault="009A3933" w:rsidP="00CD1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CB2681" w14:textId="42B8F43B" w:rsidR="00B16A72" w:rsidRPr="00FF0D4B" w:rsidRDefault="00B12C85" w:rsidP="00B16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7.</w:t>
      </w:r>
    </w:p>
    <w:p w14:paraId="5BDFA917" w14:textId="127BC934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gwarantuje, iż dostarczone i zmontowane regały są wolne od wad i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ykonane z</w:t>
      </w:r>
      <w:r w:rsidR="00CD182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materiałów dopuszczonych do obrotu, na które wydano poświadczenie lub certyfikat na znak bezpieczeństwa albo certyfikat zgodności z PN lub aprobatą techniczną, a wykonane prace montażowe będą zgodne z odpowiednimi instrukcjami i normami techniczno</w:t>
      </w:r>
      <w:r w:rsidR="00CD1824" w:rsidRPr="00FF0D4B">
        <w:rPr>
          <w:rFonts w:ascii="Times New Roman" w:hAnsi="Times New Roman" w:cs="Times New Roman"/>
          <w:sz w:val="24"/>
          <w:szCs w:val="24"/>
        </w:rPr>
        <w:t>-</w:t>
      </w:r>
      <w:r w:rsidRPr="00FF0D4B">
        <w:rPr>
          <w:rFonts w:ascii="Times New Roman" w:hAnsi="Times New Roman" w:cs="Times New Roman"/>
          <w:sz w:val="24"/>
          <w:szCs w:val="24"/>
        </w:rPr>
        <w:t>eksploatacyjnymi.</w:t>
      </w:r>
    </w:p>
    <w:p w14:paraId="74781CE7" w14:textId="7320B26A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Na dostarczone regały oraz ich montaż Wykonawca udzieli</w:t>
      </w:r>
      <w:r w:rsidR="00B16A72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Zamawiającemu</w:t>
      </w:r>
      <w:r w:rsidR="00F01E10" w:rsidRPr="00FF0D4B">
        <w:rPr>
          <w:rFonts w:ascii="Times New Roman" w:hAnsi="Times New Roman" w:cs="Times New Roman"/>
          <w:sz w:val="24"/>
          <w:szCs w:val="24"/>
        </w:rPr>
        <w:t>…………….</w:t>
      </w:r>
      <w:r w:rsidR="00B16A72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 xml:space="preserve">miesięcy gwarancji. Termin gwarancji rozpoczyna się od dnia podpisania końcowego protokołu odbioru przedmiotu Umowy, o którym mowa w § 2 ust. </w:t>
      </w:r>
      <w:r w:rsidR="00CD1824" w:rsidRPr="00FF0D4B">
        <w:rPr>
          <w:rFonts w:ascii="Times New Roman" w:hAnsi="Times New Roman" w:cs="Times New Roman"/>
          <w:sz w:val="24"/>
          <w:szCs w:val="24"/>
        </w:rPr>
        <w:t>6</w:t>
      </w:r>
      <w:r w:rsidRPr="00FF0D4B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073F1DB" w14:textId="7729B469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lastRenderedPageBreak/>
        <w:t>Rękojmia na dostarczony przedmiot zamówienia obowiązuje w okresie gwarancji tj.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……………… licząc od dnia podpisania końcowego protokołu odbioru przedmiotu Umowy.</w:t>
      </w:r>
    </w:p>
    <w:p w14:paraId="7E61546A" w14:textId="3F21F468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Obowiązki wynikające z gwarancji Wykonawca powinien podjąć w ciągu 48 godzin od dnia zgłoszenia przez Zamawiającego pisemnie lub za pośrednictwem poczty elektronicznej na adres ……….. </w:t>
      </w:r>
      <w:r w:rsidR="00F01E10" w:rsidRPr="00FF0D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F0D4B">
        <w:rPr>
          <w:rFonts w:ascii="Times New Roman" w:hAnsi="Times New Roman" w:cs="Times New Roman"/>
          <w:sz w:val="24"/>
          <w:szCs w:val="24"/>
        </w:rPr>
        <w:t>W tym celu Wykonawca winien zgłosić się do miejsca użytkowania przedmiotu umowy.</w:t>
      </w:r>
    </w:p>
    <w:p w14:paraId="640AF181" w14:textId="4DE83B59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ma obowiązek wykonać naprawę gwarancyjną bezpłatnie w ciągu 2 tygodni od daty zgło</w:t>
      </w:r>
      <w:r w:rsidR="00F01E10" w:rsidRPr="00FF0D4B">
        <w:rPr>
          <w:rFonts w:ascii="Times New Roman" w:hAnsi="Times New Roman" w:cs="Times New Roman"/>
          <w:sz w:val="24"/>
          <w:szCs w:val="24"/>
        </w:rPr>
        <w:t>szenia pisemnego (listem</w:t>
      </w:r>
      <w:r w:rsidRPr="00FF0D4B">
        <w:rPr>
          <w:rFonts w:ascii="Times New Roman" w:hAnsi="Times New Roman" w:cs="Times New Roman"/>
          <w:sz w:val="24"/>
          <w:szCs w:val="24"/>
        </w:rPr>
        <w:t xml:space="preserve"> lub e-mail) powiadomienia przez Zamawiającego. Okres gwarancji zostanie przedłużony o czas naprawy.</w:t>
      </w:r>
    </w:p>
    <w:p w14:paraId="2CCEB662" w14:textId="5B770649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Jeżeli Wykonawca nie przystąpi do usunięcia wad w wyznaczonym terminie lub nie usunie wady w terminie, Zamawiający może powierzyć ich usunięcie osobie trzeciej na koszt i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ryzyko Wykonawcy bez utraty gwarancji udzielonej przez Wykonawcę.</w:t>
      </w:r>
    </w:p>
    <w:p w14:paraId="3B1374BC" w14:textId="26CD39E1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Jeżeli naprawa będzie trwała dłużej niż dwa tygodnie lub będzie miała miejsce więcej niż dwa razy w okresie gwarancji, Zamawiającemu przysługuje bez uzyskiwania upoważnienia sądowego wymiana naprawianego regału na nowy taki sam lub równoważny. Wykonawca obowiązany jest dostarczyć nowy regał w terminie wyznaczonym przez Zamawiającego. W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takim przypadku okres gwarancji nowego regału rozpoczyna się od dnia jego dostarczenia.</w:t>
      </w:r>
    </w:p>
    <w:p w14:paraId="678A09EE" w14:textId="66A3CAD9" w:rsidR="00B12C85" w:rsidRPr="00FF0D4B" w:rsidRDefault="00B12C85" w:rsidP="00B16A7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, o którym mowa w § 2 ust. </w:t>
      </w:r>
      <w:r w:rsidR="00C35A6E" w:rsidRPr="00FF0D4B">
        <w:rPr>
          <w:rFonts w:ascii="Times New Roman" w:hAnsi="Times New Roman" w:cs="Times New Roman"/>
          <w:sz w:val="24"/>
          <w:szCs w:val="24"/>
        </w:rPr>
        <w:t>6</w:t>
      </w:r>
      <w:r w:rsidRPr="00FF0D4B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F8AD591" w14:textId="77777777" w:rsidR="00C35A6E" w:rsidRPr="00FF0D4B" w:rsidRDefault="00C35A6E" w:rsidP="00C35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ABEF11" w14:textId="77777777" w:rsidR="00B12C85" w:rsidRPr="00FF0D4B" w:rsidRDefault="00B12C85" w:rsidP="000E0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8.</w:t>
      </w:r>
    </w:p>
    <w:p w14:paraId="1966EC3A" w14:textId="700576B4" w:rsidR="00B12C85" w:rsidRPr="00FF0D4B" w:rsidRDefault="00B12C85" w:rsidP="00B16A7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Osobami upoważnionymi do kontaktu w związku z realizacją Umowy, w szczególności podpisania protokołu, o którym mowa w § 2 ust. </w:t>
      </w:r>
      <w:r w:rsidR="00C35A6E" w:rsidRPr="00FF0D4B">
        <w:rPr>
          <w:rFonts w:ascii="Times New Roman" w:hAnsi="Times New Roman" w:cs="Times New Roman"/>
          <w:sz w:val="24"/>
          <w:szCs w:val="24"/>
        </w:rPr>
        <w:t>6</w:t>
      </w:r>
      <w:r w:rsidRPr="00FF0D4B">
        <w:rPr>
          <w:rFonts w:ascii="Times New Roman" w:hAnsi="Times New Roman" w:cs="Times New Roman"/>
          <w:sz w:val="24"/>
          <w:szCs w:val="24"/>
        </w:rPr>
        <w:t xml:space="preserve"> Umowy są:</w:t>
      </w:r>
    </w:p>
    <w:p w14:paraId="04042EDE" w14:textId="77777777" w:rsidR="00F01E10" w:rsidRPr="00FF0D4B" w:rsidRDefault="00B12C85" w:rsidP="008834CE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e strony Zamawiająceg</w:t>
      </w:r>
      <w:r w:rsidR="00C35A6E" w:rsidRPr="00FF0D4B">
        <w:rPr>
          <w:rFonts w:ascii="Times New Roman" w:hAnsi="Times New Roman" w:cs="Times New Roman"/>
          <w:sz w:val="24"/>
          <w:szCs w:val="24"/>
        </w:rPr>
        <w:t>o:</w:t>
      </w:r>
    </w:p>
    <w:p w14:paraId="346AF506" w14:textId="107C4F00" w:rsidR="00C35A6E" w:rsidRPr="00FF0D4B" w:rsidRDefault="00C35A6E" w:rsidP="003B7A3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2C85" w:rsidRPr="00FF0D4B">
        <w:rPr>
          <w:rFonts w:ascii="Times New Roman" w:hAnsi="Times New Roman" w:cs="Times New Roman"/>
          <w:sz w:val="24"/>
          <w:szCs w:val="24"/>
        </w:rPr>
        <w:t>, tel.</w:t>
      </w:r>
      <w:r w:rsidRPr="00FF0D4B">
        <w:rPr>
          <w:rFonts w:ascii="Times New Roman" w:hAnsi="Times New Roman" w:cs="Times New Roman"/>
          <w:sz w:val="24"/>
          <w:szCs w:val="24"/>
        </w:rPr>
        <w:t>: …………………….</w:t>
      </w:r>
      <w:r w:rsidR="00F01E10" w:rsidRPr="00FF0D4B">
        <w:rPr>
          <w:rFonts w:ascii="Times New Roman" w:hAnsi="Times New Roman" w:cs="Times New Roman"/>
          <w:sz w:val="24"/>
          <w:szCs w:val="24"/>
        </w:rPr>
        <w:t>.</w:t>
      </w:r>
      <w:r w:rsidR="00B12C85" w:rsidRPr="00FF0D4B">
        <w:rPr>
          <w:rFonts w:ascii="Times New Roman" w:hAnsi="Times New Roman" w:cs="Times New Roman"/>
          <w:sz w:val="24"/>
          <w:szCs w:val="24"/>
        </w:rPr>
        <w:t>e-mail:</w:t>
      </w:r>
      <w:r w:rsidRPr="00FF0D4B">
        <w:rPr>
          <w:rFonts w:ascii="Times New Roman" w:hAnsi="Times New Roman" w:cs="Times New Roman"/>
          <w:sz w:val="24"/>
          <w:szCs w:val="24"/>
        </w:rPr>
        <w:t xml:space="preserve"> …</w:t>
      </w:r>
      <w:r w:rsidR="008834CE" w:rsidRPr="00FF0D4B">
        <w:rPr>
          <w:rFonts w:ascii="Times New Roman" w:hAnsi="Times New Roman" w:cs="Times New Roman"/>
          <w:sz w:val="24"/>
          <w:szCs w:val="24"/>
        </w:rPr>
        <w:t>…………………</w:t>
      </w:r>
      <w:r w:rsidR="00B12C85" w:rsidRPr="00FF0D4B">
        <w:rPr>
          <w:rFonts w:ascii="Times New Roman" w:hAnsi="Times New Roman" w:cs="Times New Roman"/>
          <w:sz w:val="24"/>
          <w:szCs w:val="24"/>
        </w:rPr>
        <w:t>,</w:t>
      </w:r>
    </w:p>
    <w:p w14:paraId="1D6F79FE" w14:textId="77777777" w:rsidR="00F01E10" w:rsidRPr="00FF0D4B" w:rsidRDefault="00B12C85" w:rsidP="008834CE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e strony Wykonawcy</w:t>
      </w:r>
      <w:r w:rsidR="00C35A6E" w:rsidRPr="00FF0D4B">
        <w:rPr>
          <w:rFonts w:ascii="Times New Roman" w:hAnsi="Times New Roman" w:cs="Times New Roman"/>
          <w:sz w:val="24"/>
          <w:szCs w:val="24"/>
        </w:rPr>
        <w:t>:</w:t>
      </w:r>
    </w:p>
    <w:p w14:paraId="3F038E9D" w14:textId="6A3F1101" w:rsidR="00B12C85" w:rsidRPr="00FF0D4B" w:rsidRDefault="00C35A6E" w:rsidP="009E3FF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E3FFA" w:rsidRPr="00FF0D4B">
        <w:rPr>
          <w:rFonts w:ascii="Times New Roman" w:hAnsi="Times New Roman" w:cs="Times New Roman"/>
          <w:sz w:val="24"/>
          <w:szCs w:val="24"/>
        </w:rPr>
        <w:t>...</w:t>
      </w:r>
      <w:r w:rsidRPr="00FF0D4B">
        <w:rPr>
          <w:rFonts w:ascii="Times New Roman" w:hAnsi="Times New Roman" w:cs="Times New Roman"/>
          <w:sz w:val="24"/>
          <w:szCs w:val="24"/>
        </w:rPr>
        <w:t>.</w:t>
      </w:r>
      <w:r w:rsidR="00B12C85" w:rsidRPr="00FF0D4B">
        <w:rPr>
          <w:rFonts w:ascii="Times New Roman" w:hAnsi="Times New Roman" w:cs="Times New Roman"/>
          <w:sz w:val="24"/>
          <w:szCs w:val="24"/>
        </w:rPr>
        <w:t>, tel.:</w:t>
      </w:r>
      <w:r w:rsidRPr="00FF0D4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9E3FFA" w:rsidRPr="00FF0D4B">
        <w:rPr>
          <w:rFonts w:ascii="Times New Roman" w:hAnsi="Times New Roman" w:cs="Times New Roman"/>
          <w:sz w:val="24"/>
          <w:szCs w:val="24"/>
        </w:rPr>
        <w:t>..</w:t>
      </w:r>
      <w:r w:rsidR="00B12C85" w:rsidRPr="00FF0D4B">
        <w:rPr>
          <w:rFonts w:ascii="Times New Roman" w:hAnsi="Times New Roman" w:cs="Times New Roman"/>
          <w:sz w:val="24"/>
          <w:szCs w:val="24"/>
        </w:rPr>
        <w:t>e-mail:</w:t>
      </w:r>
      <w:r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="009E3FFA" w:rsidRPr="00FF0D4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04EE6E1" w14:textId="3123F63A" w:rsidR="00B12C85" w:rsidRPr="00FF0D4B" w:rsidRDefault="00B12C85" w:rsidP="00B16A7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Każda ze Stron może dokonać zmian reprezentujących jej osób, o których mowa w ust. 1. Zmiana następuje na podstawie zawiadomienia drugiej Strony, pod rygorem nieważności i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nie stanowi zmiany Umowy.</w:t>
      </w:r>
    </w:p>
    <w:p w14:paraId="4E05FF16" w14:textId="77777777" w:rsidR="00B16A72" w:rsidRDefault="00B16A72" w:rsidP="00B16A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46ED7" w14:textId="77777777" w:rsidR="00FF0E2F" w:rsidRPr="00FF0D4B" w:rsidRDefault="00FF0E2F" w:rsidP="00B16A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C2D84" w14:textId="02FCE450" w:rsidR="00B12C85" w:rsidRPr="00FF0D4B" w:rsidRDefault="00B12C85" w:rsidP="000E0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lastRenderedPageBreak/>
        <w:t>§ 9.</w:t>
      </w:r>
    </w:p>
    <w:p w14:paraId="1133BF35" w14:textId="501DF607" w:rsidR="00B12C85" w:rsidRPr="00FF0D4B" w:rsidRDefault="00B12C85" w:rsidP="00B16A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Żadna ze Stron nie będzie odpowiedzialna za niewykonanie lub nienależyte wykonanie zobowiązań wynikających z Umowy spowodowane przez okoliczności traktowane jako Siła Wyższa.</w:t>
      </w:r>
    </w:p>
    <w:p w14:paraId="61083071" w14:textId="21DEBC57" w:rsidR="00B12C85" w:rsidRPr="00FF0D4B" w:rsidRDefault="00B12C85" w:rsidP="00B16A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 rozumieniu Umowy Siła Wyższa oznacza zdarzenia pozostające poza kontrolą każdej ze Stron, których Strony nie mogły przewidzieć ani im zapobiec, i które zakłócają lub uniemożliwiają realizację Umowy. Takie zdarzenia obejmują w szczególności: wojny, rewolucje, pożary, powodzie, działania terrorystyczne, zakłócenia spowodowane wprowadzeniem zabezpieczeń antyterrorystycznych, stany wyjątkowe, stany wojenne, katastrofy, stany zagrożenia, pandemie, epidemie, stany klęski żywiołowej, itp.</w:t>
      </w:r>
    </w:p>
    <w:p w14:paraId="73A10AD9" w14:textId="288856F7" w:rsidR="00B12C85" w:rsidRPr="00FF0D4B" w:rsidRDefault="00B12C85" w:rsidP="00B16A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 przypadku zaistnienia Siły Wyższej Strona, której taka okoliczność uniemożliwia lub utrudnia prawidłowe wywiązanie się z jej zobowiązań, o ile to będzie możliwe, niezwłocznie, nie później jednak niż w ciągu 7 dni, powiadomi w formie pisemnej drugą Stronę o takich okolicznościach i</w:t>
      </w:r>
      <w:r w:rsidR="00C35A6E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ich przyczynie. Jeżeli druga Strona nie zdecyduje inaczej, Strona zgłaszająca okoliczności powinna kontynuować realizację swoich zobowiązań wynikających z Umowy w takim zakresie, w</w:t>
      </w:r>
      <w:r w:rsidR="00C35A6E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jakim jest to możliwe i powinna szukać rozsądnych środków alternatywnych dla realizowania zakresu, jaki nie podlega wpływowi Siły Wyższej.</w:t>
      </w:r>
    </w:p>
    <w:p w14:paraId="0934464E" w14:textId="13BCFFD5" w:rsidR="00B12C85" w:rsidRPr="00FF0D4B" w:rsidRDefault="00B12C85" w:rsidP="00B16A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Jeżeli okres występowania Siły Wyższej, będzie trwał nieprzerwanie przez 21 dni lub dłużej, Strony mogą w drodze wzajemnego uzgodnienia rozwiązać Umowę, bez nakładania na żadną ze</w:t>
      </w:r>
      <w:r w:rsidR="00DE33E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Stron dalszych zobowiązań, oprócz płatności należnych z tytułu wykonanych już zadań.</w:t>
      </w:r>
    </w:p>
    <w:p w14:paraId="1B0BC5EA" w14:textId="0A92A052" w:rsidR="00B12C85" w:rsidRPr="00FF0D4B" w:rsidRDefault="00B12C85" w:rsidP="00B16A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Okres występowania Siły Wyższej powoduje odpowiednie przesunięcie terminów realizacji zadań określonych w Umowie.</w:t>
      </w:r>
    </w:p>
    <w:p w14:paraId="167705B0" w14:textId="77777777" w:rsidR="00DE33E4" w:rsidRPr="00FF0D4B" w:rsidRDefault="00DE33E4" w:rsidP="00DE33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45496" w14:textId="77777777" w:rsidR="00B12C85" w:rsidRPr="00FF0D4B" w:rsidRDefault="00B12C85" w:rsidP="00DE3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10.</w:t>
      </w:r>
    </w:p>
    <w:p w14:paraId="63BF408B" w14:textId="4CE69DD3" w:rsidR="00B12C85" w:rsidRPr="00FF0D4B" w:rsidRDefault="00B12C85" w:rsidP="00B16A7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14:paraId="3B1C04AA" w14:textId="6131AB09" w:rsidR="00B12C85" w:rsidRPr="00FF0D4B" w:rsidRDefault="00B12C85" w:rsidP="00B16A7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mawiający przewiduje możliwość zmian postanowień Umowy w następującym zakresie:</w:t>
      </w:r>
    </w:p>
    <w:p w14:paraId="1FA36FB5" w14:textId="6EAE30E1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1) zmiany modelu oferowanych regałów, z zastrzeżeniem, że zmiana ta nastąpi wyłącznie w</w:t>
      </w:r>
      <w:r w:rsidR="00DE33E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przypadku, gdy oferowany model regałów został udoskonalony albo dodatkowo wyposażony, za cenę nie wyższą od ustalonej w Umowie;</w:t>
      </w:r>
    </w:p>
    <w:p w14:paraId="0252CA58" w14:textId="59C08DA4" w:rsidR="00B12C85" w:rsidRPr="00FF0D4B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2) niezbędna jest zmiana terminu realizacji Umowy w przypadku zaistnienia okoliczności lub</w:t>
      </w:r>
      <w:r w:rsidR="00DE33E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 xml:space="preserve">zdarzeń uniemożliwiających realizację Umowy w wyznaczonym terminie, o ile ich powstanie nie jest lub nie było w jakikolwiek sposób zależne od Wykonawcy. Zmianie </w:t>
      </w:r>
      <w:r w:rsidRPr="00FF0D4B">
        <w:rPr>
          <w:rFonts w:ascii="Times New Roman" w:hAnsi="Times New Roman" w:cs="Times New Roman"/>
          <w:sz w:val="24"/>
          <w:szCs w:val="24"/>
        </w:rPr>
        <w:lastRenderedPageBreak/>
        <w:t>może ulec termin realizacji Umowy o okres trwania zdarzenia lub okoliczności, o których mowa powyżej, a które uniemożliwiają realizację przedmiotu Umowy zgodnie z jej treścią i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sposób należyty;</w:t>
      </w:r>
    </w:p>
    <w:p w14:paraId="0CDA8079" w14:textId="12A5D132" w:rsidR="00DE33E4" w:rsidRDefault="00B12C85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3) w przypadku zaistnienia innych okoliczności, bez względu na ich charakter, w tym leżących po</w:t>
      </w:r>
      <w:r w:rsidR="00DE33E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stronie Zamawiającego, skutkujących niemożliwością wykonania lub należytego wykonania przedmiotu Umowy zgodnie z jej postanowieniami, o ile ich pojawienie się nie jest lub nie było w</w:t>
      </w:r>
      <w:r w:rsidR="00DE33E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jakikolwiek sposób zależne od Wykonawcy, w</w:t>
      </w:r>
      <w:r w:rsidR="00DE33E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tym o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charakterze prawnym, organizacyjnym, ekonomicznym, administracyjnym lub technicznym, możliwa jest</w:t>
      </w:r>
      <w:r w:rsidR="00DE33E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uzasadniona</w:t>
      </w:r>
      <w:r w:rsidR="00DE33E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tymi</w:t>
      </w:r>
      <w:r w:rsidR="00DE33E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okolicznościami zmiana: sposobu wykonania Umowy, zmiana mebli w zakresie pozwalającym na wykonanie przedmiotu Umowy w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sposób należyty oraz zakresu przedmiotu Umowy, w tym wyłączenia części</w:t>
      </w:r>
      <w:r w:rsidR="00DE33E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przedmiotu Umowy oraz zmiana terminu realizacji przedmiotu Umowy odpowiednio do okresu trwania przeszkody, która uniemożliwia realizację przedmiotu Umowy, zgodnie z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jej treścią i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w</w:t>
      </w:r>
      <w:r w:rsidR="003B7A36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sposób należyty.</w:t>
      </w:r>
    </w:p>
    <w:p w14:paraId="746AC4FF" w14:textId="77777777" w:rsidR="00B16A72" w:rsidRPr="00FF0D4B" w:rsidRDefault="00B16A72" w:rsidP="00B16A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188039" w14:textId="77777777" w:rsidR="00B12C85" w:rsidRPr="00FF0D4B" w:rsidRDefault="00B12C85" w:rsidP="000E0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§ 11.</w:t>
      </w:r>
    </w:p>
    <w:p w14:paraId="0678C0AA" w14:textId="1D619715" w:rsidR="00B12C85" w:rsidRPr="00FF0D4B" w:rsidRDefault="00B12C85" w:rsidP="00B16A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Umowy, w</w:t>
      </w:r>
      <w:r w:rsidR="00DE33E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całości lub w części.</w:t>
      </w:r>
    </w:p>
    <w:p w14:paraId="13CD61A1" w14:textId="78CB53F3" w:rsidR="00B12C85" w:rsidRPr="00FF0D4B" w:rsidRDefault="00B12C85" w:rsidP="00B16A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Ilekroć w Umowie jest mowa o „dniach roboczych”, należy przez to rozumieć dni od poniedziałku do piątku, z wyłączeniem dni wolnych od pracy określonych w art.1 i 1a</w:t>
      </w:r>
      <w:r w:rsidR="00DE33E4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ustawy z dnia 18 stycznia 1951 r. o dniach wolnych od pracy.</w:t>
      </w:r>
    </w:p>
    <w:p w14:paraId="019ABAC1" w14:textId="11935C71" w:rsidR="00B12C85" w:rsidRPr="00FF0D4B" w:rsidRDefault="00B12C85" w:rsidP="00B16A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Umowa podlega prawu polskiemu i zgodnie z nim powinna być interpretowana. W</w:t>
      </w:r>
      <w:r w:rsidR="00B16A72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sprawach nieuregulowanych umową ubezpieczenia będą miały zastosowanie przepisy powszechnie obowiązującego prawa polskiego, w szczególności ustawy Prawo zamówień publicznych oraz</w:t>
      </w:r>
      <w:r w:rsidR="00DE33E4" w:rsidRPr="00FF0D4B">
        <w:rPr>
          <w:rFonts w:ascii="Times New Roman" w:hAnsi="Times New Roman" w:cs="Times New Roman"/>
          <w:sz w:val="24"/>
          <w:szCs w:val="24"/>
        </w:rPr>
        <w:t> </w:t>
      </w:r>
      <w:r w:rsidRPr="00FF0D4B">
        <w:rPr>
          <w:rFonts w:ascii="Times New Roman" w:hAnsi="Times New Roman" w:cs="Times New Roman"/>
          <w:sz w:val="24"/>
          <w:szCs w:val="24"/>
        </w:rPr>
        <w:t>Kodeksu Cywilnego.</w:t>
      </w:r>
    </w:p>
    <w:p w14:paraId="6817FD24" w14:textId="2B5B3A57" w:rsidR="00B12C85" w:rsidRPr="00FF0D4B" w:rsidRDefault="00B12C85" w:rsidP="00B16A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szelkie spory wynikające z niniejszej umowy będą rozstrzygane przez sąd powszechny właściwy dla siedziby Zamawiającego.</w:t>
      </w:r>
    </w:p>
    <w:p w14:paraId="3DE07B71" w14:textId="62FFBB81" w:rsidR="00B12C85" w:rsidRPr="00FF0D4B" w:rsidRDefault="00B12C85" w:rsidP="00B16A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Każda Strona jest zobowiązana powiadomić drugą Stronę pisemnie o zmianie swojego adresu pocztowego, numeru faksu lub adresu poczty elektronicznej przeznaczonych do odbierania korespondencji. W razie zaniechania takiego powiadomienia, za skuteczne uznaje się doręczenie na poprzedni adres, o którym nadawca został powiadomiony przez</w:t>
      </w:r>
      <w:r w:rsidR="00CC6E4A" w:rsidRPr="00FF0D4B">
        <w:rPr>
          <w:rFonts w:ascii="Times New Roman" w:hAnsi="Times New Roman" w:cs="Times New Roman"/>
          <w:sz w:val="24"/>
          <w:szCs w:val="24"/>
        </w:rPr>
        <w:t xml:space="preserve"> </w:t>
      </w:r>
      <w:r w:rsidRPr="00FF0D4B">
        <w:rPr>
          <w:rFonts w:ascii="Times New Roman" w:hAnsi="Times New Roman" w:cs="Times New Roman"/>
          <w:sz w:val="24"/>
          <w:szCs w:val="24"/>
        </w:rPr>
        <w:t>drugą Stronę.</w:t>
      </w:r>
    </w:p>
    <w:p w14:paraId="764191AD" w14:textId="57A0EA4E" w:rsidR="00B12C85" w:rsidRPr="00FF0D4B" w:rsidRDefault="00B12C85" w:rsidP="00B16A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Wszelkie zmiany Umowy wymagają formy pisemnej pod rygorem nieważności, w formie aneksu, chyba że w Umowie postanowiono inaczej.</w:t>
      </w:r>
    </w:p>
    <w:p w14:paraId="30CBCC54" w14:textId="2457B41C" w:rsidR="00B12C85" w:rsidRPr="00FF0D4B" w:rsidRDefault="00B12C85" w:rsidP="00B16A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lastRenderedPageBreak/>
        <w:t>Umowę sporządzono w dwóch jednobrzmiących egzemplarzach, jeden egzemplarz dla Zamawiającego oraz jeden egzemplarz dla Wykonawcy.</w:t>
      </w:r>
    </w:p>
    <w:p w14:paraId="156A8730" w14:textId="1457B35E" w:rsidR="00B12C85" w:rsidRPr="00FF0D4B" w:rsidRDefault="00B12C85" w:rsidP="00DE33E4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Integralną część niniejszej umowy stanowią:</w:t>
      </w:r>
    </w:p>
    <w:p w14:paraId="32D0F9A8" w14:textId="4BDEACAF" w:rsidR="00B12C85" w:rsidRPr="00FF0D4B" w:rsidRDefault="004821BA" w:rsidP="004821B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SWZ – Specyfikacja Warunków Zamówienia.</w:t>
      </w:r>
    </w:p>
    <w:p w14:paraId="0E587364" w14:textId="34580291" w:rsidR="00B12C85" w:rsidRPr="00FF0D4B" w:rsidRDefault="004821BA" w:rsidP="00FF0D4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łącznik nr 1 - Opis przedmiotu zamówienia.</w:t>
      </w:r>
    </w:p>
    <w:p w14:paraId="5D534DB7" w14:textId="22CC5A5A" w:rsidR="00CC6E4A" w:rsidRPr="00FF0D4B" w:rsidRDefault="00CC6E4A" w:rsidP="00FF0D4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łącznik nr 1a – rysunki (rz</w:t>
      </w:r>
      <w:r w:rsidR="004821BA" w:rsidRPr="00FF0D4B">
        <w:rPr>
          <w:rFonts w:ascii="Times New Roman" w:hAnsi="Times New Roman" w:cs="Times New Roman"/>
          <w:sz w:val="24"/>
          <w:szCs w:val="24"/>
        </w:rPr>
        <w:t>ut z góry Magazynów nr 1, 2 i</w:t>
      </w:r>
      <w:r w:rsidRPr="00FF0D4B">
        <w:rPr>
          <w:rFonts w:ascii="Times New Roman" w:hAnsi="Times New Roman" w:cs="Times New Roman"/>
          <w:sz w:val="24"/>
          <w:szCs w:val="24"/>
        </w:rPr>
        <w:t xml:space="preserve"> 3)</w:t>
      </w:r>
      <w:r w:rsidR="004821BA" w:rsidRPr="00FF0D4B">
        <w:rPr>
          <w:rFonts w:ascii="Times New Roman" w:hAnsi="Times New Roman" w:cs="Times New Roman"/>
          <w:sz w:val="24"/>
          <w:szCs w:val="24"/>
        </w:rPr>
        <w:t>.</w:t>
      </w:r>
    </w:p>
    <w:p w14:paraId="439079D6" w14:textId="03E4A9F8" w:rsidR="004821BA" w:rsidRPr="00FF0D4B" w:rsidRDefault="004821BA" w:rsidP="00FF0D4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łącznik nr 2 – Oferta Wykonawcy.</w:t>
      </w:r>
    </w:p>
    <w:p w14:paraId="2A6CA1EB" w14:textId="45C53130" w:rsidR="00FF0D4B" w:rsidRPr="00FF0D4B" w:rsidRDefault="00FF0D4B" w:rsidP="00FF0D4B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>Załącznik nr 2a – Zestawienie kosztów.</w:t>
      </w:r>
    </w:p>
    <w:p w14:paraId="1DFD84DA" w14:textId="77777777" w:rsidR="009A3933" w:rsidRDefault="009A3933" w:rsidP="00DE33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8100A" w14:textId="77777777" w:rsidR="00B16A72" w:rsidRPr="00FF0D4B" w:rsidRDefault="00B16A72" w:rsidP="00DE33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B7D4E7" w14:textId="5F4F049A" w:rsidR="000D2C11" w:rsidRPr="00FF0D4B" w:rsidRDefault="00B12C85" w:rsidP="00B16A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4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A3933" w:rsidRPr="00FF0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16A72" w:rsidRPr="00FF0D4B">
        <w:rPr>
          <w:rFonts w:ascii="Times New Roman" w:hAnsi="Times New Roman" w:cs="Times New Roman"/>
          <w:sz w:val="24"/>
          <w:szCs w:val="24"/>
        </w:rPr>
        <w:t>WYKONAWCA</w:t>
      </w:r>
      <w:r w:rsidR="009A3933" w:rsidRPr="00FF0D4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D2C11" w:rsidRPr="00FF0D4B" w:rsidSect="00DE33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099"/>
    <w:multiLevelType w:val="hybridMultilevel"/>
    <w:tmpl w:val="FE50E1DA"/>
    <w:lvl w:ilvl="0" w:tplc="5B12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361"/>
    <w:multiLevelType w:val="hybridMultilevel"/>
    <w:tmpl w:val="D4925C70"/>
    <w:lvl w:ilvl="0" w:tplc="AB86B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456FA"/>
    <w:multiLevelType w:val="hybridMultilevel"/>
    <w:tmpl w:val="221A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EDE"/>
    <w:multiLevelType w:val="hybridMultilevel"/>
    <w:tmpl w:val="2DC8C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F53B1"/>
    <w:multiLevelType w:val="hybridMultilevel"/>
    <w:tmpl w:val="B0CCFBB0"/>
    <w:lvl w:ilvl="0" w:tplc="5B12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826"/>
    <w:multiLevelType w:val="hybridMultilevel"/>
    <w:tmpl w:val="F656F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73643"/>
    <w:multiLevelType w:val="hybridMultilevel"/>
    <w:tmpl w:val="68D0955A"/>
    <w:lvl w:ilvl="0" w:tplc="5B12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69E5"/>
    <w:multiLevelType w:val="hybridMultilevel"/>
    <w:tmpl w:val="C240B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24D19"/>
    <w:multiLevelType w:val="hybridMultilevel"/>
    <w:tmpl w:val="F154CAAA"/>
    <w:lvl w:ilvl="0" w:tplc="5B12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4E82"/>
    <w:multiLevelType w:val="multilevel"/>
    <w:tmpl w:val="1398FC84"/>
    <w:lvl w:ilvl="0">
      <w:start w:val="22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386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4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1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904" w:hanging="1800"/>
      </w:pPr>
      <w:rPr>
        <w:rFonts w:hint="default"/>
      </w:rPr>
    </w:lvl>
  </w:abstractNum>
  <w:abstractNum w:abstractNumId="10">
    <w:nsid w:val="38931064"/>
    <w:multiLevelType w:val="hybridMultilevel"/>
    <w:tmpl w:val="9822E17C"/>
    <w:lvl w:ilvl="0" w:tplc="95C29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14C70"/>
    <w:multiLevelType w:val="hybridMultilevel"/>
    <w:tmpl w:val="7B8C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C5D15"/>
    <w:multiLevelType w:val="hybridMultilevel"/>
    <w:tmpl w:val="95707ABC"/>
    <w:lvl w:ilvl="0" w:tplc="188E4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77C3"/>
    <w:multiLevelType w:val="hybridMultilevel"/>
    <w:tmpl w:val="08B2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96297B"/>
    <w:multiLevelType w:val="hybridMultilevel"/>
    <w:tmpl w:val="07B4C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43663"/>
    <w:multiLevelType w:val="hybridMultilevel"/>
    <w:tmpl w:val="C25A7BBC"/>
    <w:lvl w:ilvl="0" w:tplc="489CF1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C17C6"/>
    <w:multiLevelType w:val="hybridMultilevel"/>
    <w:tmpl w:val="5CF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A3B27"/>
    <w:multiLevelType w:val="hybridMultilevel"/>
    <w:tmpl w:val="0C628674"/>
    <w:lvl w:ilvl="0" w:tplc="7F2E6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73CA0"/>
    <w:multiLevelType w:val="hybridMultilevel"/>
    <w:tmpl w:val="05AE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708CD"/>
    <w:multiLevelType w:val="hybridMultilevel"/>
    <w:tmpl w:val="7A582818"/>
    <w:lvl w:ilvl="0" w:tplc="5B12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11"/>
    <w:multiLevelType w:val="hybridMultilevel"/>
    <w:tmpl w:val="9A0C4D22"/>
    <w:lvl w:ilvl="0" w:tplc="5B12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30E19"/>
    <w:multiLevelType w:val="multilevel"/>
    <w:tmpl w:val="335CA45E"/>
    <w:lvl w:ilvl="0">
      <w:start w:val="2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028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22">
    <w:nsid w:val="77E734B4"/>
    <w:multiLevelType w:val="hybridMultilevel"/>
    <w:tmpl w:val="B486E9D4"/>
    <w:lvl w:ilvl="0" w:tplc="14045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B74601"/>
    <w:multiLevelType w:val="hybridMultilevel"/>
    <w:tmpl w:val="82DEEA9A"/>
    <w:lvl w:ilvl="0" w:tplc="D120683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21"/>
  </w:num>
  <w:num w:numId="9">
    <w:abstractNumId w:val="18"/>
  </w:num>
  <w:num w:numId="10">
    <w:abstractNumId w:val="4"/>
  </w:num>
  <w:num w:numId="11">
    <w:abstractNumId w:val="20"/>
  </w:num>
  <w:num w:numId="12">
    <w:abstractNumId w:val="6"/>
  </w:num>
  <w:num w:numId="13">
    <w:abstractNumId w:val="19"/>
  </w:num>
  <w:num w:numId="14">
    <w:abstractNumId w:val="7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5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85"/>
    <w:rsid w:val="000937B1"/>
    <w:rsid w:val="000D2C11"/>
    <w:rsid w:val="000E00AD"/>
    <w:rsid w:val="000E2082"/>
    <w:rsid w:val="000E56C4"/>
    <w:rsid w:val="00146052"/>
    <w:rsid w:val="001D1A1C"/>
    <w:rsid w:val="002843C8"/>
    <w:rsid w:val="00286C56"/>
    <w:rsid w:val="003A600B"/>
    <w:rsid w:val="003B7A36"/>
    <w:rsid w:val="00403138"/>
    <w:rsid w:val="00481AC1"/>
    <w:rsid w:val="004821BA"/>
    <w:rsid w:val="00483715"/>
    <w:rsid w:val="00523B14"/>
    <w:rsid w:val="005A078E"/>
    <w:rsid w:val="005B2457"/>
    <w:rsid w:val="006B45E1"/>
    <w:rsid w:val="006C0980"/>
    <w:rsid w:val="007001C5"/>
    <w:rsid w:val="0073700D"/>
    <w:rsid w:val="007828DB"/>
    <w:rsid w:val="007B28C7"/>
    <w:rsid w:val="00857E9E"/>
    <w:rsid w:val="008834CE"/>
    <w:rsid w:val="008B3029"/>
    <w:rsid w:val="008D37EB"/>
    <w:rsid w:val="009A3933"/>
    <w:rsid w:val="009E3FFA"/>
    <w:rsid w:val="00AE525B"/>
    <w:rsid w:val="00AF2243"/>
    <w:rsid w:val="00B12C85"/>
    <w:rsid w:val="00B16A72"/>
    <w:rsid w:val="00B92791"/>
    <w:rsid w:val="00BA3FD8"/>
    <w:rsid w:val="00C35A6E"/>
    <w:rsid w:val="00C62E2B"/>
    <w:rsid w:val="00C87D84"/>
    <w:rsid w:val="00CC6E4A"/>
    <w:rsid w:val="00CD1824"/>
    <w:rsid w:val="00CF2FB5"/>
    <w:rsid w:val="00D54689"/>
    <w:rsid w:val="00DE33E4"/>
    <w:rsid w:val="00E11FD6"/>
    <w:rsid w:val="00EE289B"/>
    <w:rsid w:val="00F01E10"/>
    <w:rsid w:val="00F464EE"/>
    <w:rsid w:val="00F7030D"/>
    <w:rsid w:val="00FA558E"/>
    <w:rsid w:val="00FD0F71"/>
    <w:rsid w:val="00FF0D4B"/>
    <w:rsid w:val="00FF0E2F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3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3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3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9A50-6C34-4786-B949-927AFB25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6</Words>
  <Characters>1624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chalak</dc:creator>
  <cp:lastModifiedBy>Łukasz</cp:lastModifiedBy>
  <cp:revision>3</cp:revision>
  <cp:lastPrinted>2024-06-12T06:17:00Z</cp:lastPrinted>
  <dcterms:created xsi:type="dcterms:W3CDTF">2024-06-27T06:19:00Z</dcterms:created>
  <dcterms:modified xsi:type="dcterms:W3CDTF">2024-06-27T06:48:00Z</dcterms:modified>
</cp:coreProperties>
</file>